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24CE" w14:textId="77777777" w:rsidR="00113C71" w:rsidRPr="00027B99" w:rsidRDefault="00113C71" w:rsidP="00113C71">
      <w:pPr>
        <w:keepNext/>
        <w:tabs>
          <w:tab w:val="left" w:pos="1425"/>
        </w:tabs>
        <w:spacing w:before="240" w:after="60" w:line="259" w:lineRule="auto"/>
        <w:outlineLvl w:val="1"/>
        <w:rPr>
          <w:b/>
          <w:bCs/>
          <w:i/>
          <w:iCs/>
          <w:sz w:val="20"/>
          <w:szCs w:val="20"/>
          <w:lang w:val="uk-UA"/>
        </w:rPr>
      </w:pPr>
      <w:r w:rsidRPr="00027B99">
        <w:rPr>
          <w:rFonts w:ascii="Cambria" w:hAnsi="Cambria"/>
          <w:b/>
          <w:bCs/>
          <w:i/>
          <w:iCs/>
          <w:noProof/>
          <w:sz w:val="28"/>
          <w:szCs w:val="28"/>
        </w:rPr>
        <w:drawing>
          <wp:anchor distT="0" distB="0" distL="114300" distR="114300" simplePos="0" relativeHeight="251660800" behindDoc="0" locked="0" layoutInCell="1" allowOverlap="1" wp14:anchorId="0631229D" wp14:editId="26098E12">
            <wp:simplePos x="0" y="0"/>
            <wp:positionH relativeFrom="column">
              <wp:posOffset>2994660</wp:posOffset>
            </wp:positionH>
            <wp:positionV relativeFrom="paragraph">
              <wp:posOffset>167640</wp:posOffset>
            </wp:positionV>
            <wp:extent cx="483870" cy="59944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6000" contrast="42000"/>
                    </a:blip>
                    <a:srcRect/>
                    <a:stretch>
                      <a:fillRect/>
                    </a:stretch>
                  </pic:blipFill>
                  <pic:spPr bwMode="auto">
                    <a:xfrm>
                      <a:off x="0" y="0"/>
                      <a:ext cx="483870" cy="599440"/>
                    </a:xfrm>
                    <a:prstGeom prst="rect">
                      <a:avLst/>
                    </a:prstGeom>
                    <a:noFill/>
                    <a:ln w="9525">
                      <a:noFill/>
                      <a:miter lim="800000"/>
                      <a:headEnd/>
                      <a:tailEnd/>
                    </a:ln>
                  </pic:spPr>
                </pic:pic>
              </a:graphicData>
            </a:graphic>
          </wp:anchor>
        </w:drawing>
      </w:r>
      <w:bookmarkStart w:id="0" w:name="_Hlk93153115"/>
      <w:r w:rsidRPr="00027B99">
        <w:rPr>
          <w:b/>
          <w:bCs/>
          <w:i/>
          <w:iCs/>
          <w:sz w:val="20"/>
          <w:szCs w:val="20"/>
          <w:lang w:val="uk-UA"/>
        </w:rPr>
        <w:tab/>
      </w:r>
      <w:r w:rsidRPr="00027B99">
        <w:rPr>
          <w:b/>
          <w:bCs/>
          <w:i/>
          <w:iCs/>
          <w:sz w:val="20"/>
          <w:szCs w:val="20"/>
          <w:lang w:val="uk-UA"/>
        </w:rPr>
        <w:br w:type="textWrapping" w:clear="all"/>
      </w:r>
    </w:p>
    <w:p w14:paraId="00D7EDB9" w14:textId="77777777" w:rsidR="00113C71" w:rsidRPr="00027B99" w:rsidRDefault="00113C71" w:rsidP="00113C71">
      <w:pPr>
        <w:tabs>
          <w:tab w:val="center" w:pos="4819"/>
          <w:tab w:val="left" w:pos="7965"/>
        </w:tabs>
        <w:jc w:val="center"/>
        <w:rPr>
          <w:b/>
          <w:sz w:val="20"/>
          <w:szCs w:val="20"/>
          <w:lang w:val="uk-UA"/>
        </w:rPr>
      </w:pPr>
      <w:r w:rsidRPr="00027B99">
        <w:rPr>
          <w:b/>
          <w:sz w:val="28"/>
          <w:szCs w:val="28"/>
          <w:lang w:val="uk-UA"/>
        </w:rPr>
        <w:t>УКРАЇНА</w:t>
      </w:r>
    </w:p>
    <w:p w14:paraId="76C7817C" w14:textId="77777777" w:rsidR="00113C71" w:rsidRPr="00027B99" w:rsidRDefault="00113C71" w:rsidP="00113C71">
      <w:pPr>
        <w:jc w:val="center"/>
        <w:rPr>
          <w:b/>
          <w:sz w:val="28"/>
          <w:szCs w:val="28"/>
          <w:lang w:val="uk-UA"/>
        </w:rPr>
      </w:pPr>
      <w:r w:rsidRPr="00027B99">
        <w:rPr>
          <w:b/>
          <w:sz w:val="28"/>
          <w:szCs w:val="28"/>
          <w:lang w:val="uk-UA"/>
        </w:rPr>
        <w:t>ЧЕРНІГІВСЬКА ОБЛАСТЬ</w:t>
      </w:r>
    </w:p>
    <w:p w14:paraId="5EBF637D" w14:textId="77777777" w:rsidR="00113C71" w:rsidRPr="00027B99" w:rsidRDefault="00113C71" w:rsidP="00113C71">
      <w:pPr>
        <w:jc w:val="center"/>
        <w:rPr>
          <w:sz w:val="6"/>
          <w:szCs w:val="6"/>
          <w:lang w:val="uk-UA"/>
        </w:rPr>
      </w:pPr>
    </w:p>
    <w:p w14:paraId="6F5897EF" w14:textId="77777777" w:rsidR="00113C71" w:rsidRPr="00027B99" w:rsidRDefault="00113C71" w:rsidP="00113C71">
      <w:pPr>
        <w:keepNext/>
        <w:ind w:left="1416"/>
        <w:outlineLvl w:val="0"/>
        <w:rPr>
          <w:rFonts w:ascii="Tms Rmn" w:eastAsia="Arial Unicode MS" w:hAnsi="Tms Rmn" w:cs="Arial Unicode MS"/>
          <w:b/>
          <w:bCs/>
          <w:sz w:val="32"/>
          <w:szCs w:val="32"/>
          <w:lang w:val="uk-UA"/>
        </w:rPr>
      </w:pPr>
      <w:r>
        <w:rPr>
          <w:rFonts w:asciiTheme="minorHAnsi" w:eastAsia="Arial Unicode MS" w:hAnsiTheme="minorHAnsi" w:cs="Arial Unicode MS"/>
          <w:b/>
          <w:bCs/>
          <w:sz w:val="32"/>
          <w:szCs w:val="32"/>
          <w:lang w:val="uk-UA"/>
        </w:rPr>
        <w:t xml:space="preserve">            </w:t>
      </w:r>
      <w:r w:rsidRPr="00027B99">
        <w:rPr>
          <w:rFonts w:ascii="Tms Rmn" w:eastAsia="Arial Unicode MS" w:hAnsi="Tms Rmn" w:cs="Arial Unicode MS"/>
          <w:b/>
          <w:bCs/>
          <w:sz w:val="32"/>
          <w:szCs w:val="32"/>
          <w:lang w:val="uk-UA"/>
        </w:rPr>
        <w:t>Н І Ж И Н С Ь К А    М І С Ь К А    Р А Д А</w:t>
      </w:r>
    </w:p>
    <w:p w14:paraId="34C9B0BF" w14:textId="77777777" w:rsidR="00113C71" w:rsidRPr="00027B99" w:rsidRDefault="00BB0687" w:rsidP="00113C71">
      <w:pPr>
        <w:jc w:val="center"/>
        <w:rPr>
          <w:sz w:val="32"/>
          <w:lang w:val="uk-UA"/>
        </w:rPr>
      </w:pPr>
      <w:r>
        <w:rPr>
          <w:sz w:val="32"/>
          <w:lang w:val="uk-UA"/>
        </w:rPr>
        <w:t xml:space="preserve">29 </w:t>
      </w:r>
      <w:r w:rsidR="00113C71" w:rsidRPr="00027B99">
        <w:rPr>
          <w:sz w:val="32"/>
          <w:lang w:val="uk-UA"/>
        </w:rPr>
        <w:t>сесія VII</w:t>
      </w:r>
      <w:r w:rsidR="00113C71" w:rsidRPr="00027B99">
        <w:rPr>
          <w:sz w:val="32"/>
          <w:lang w:val="en-US"/>
        </w:rPr>
        <w:t>I</w:t>
      </w:r>
      <w:r w:rsidR="00113C71" w:rsidRPr="00027B99">
        <w:rPr>
          <w:sz w:val="32"/>
          <w:lang w:val="uk-UA"/>
        </w:rPr>
        <w:t xml:space="preserve"> скликання</w:t>
      </w:r>
    </w:p>
    <w:p w14:paraId="388E7238" w14:textId="77777777" w:rsidR="00113C71" w:rsidRPr="00027B99" w:rsidRDefault="00113C71" w:rsidP="00113C71">
      <w:pPr>
        <w:jc w:val="center"/>
        <w:rPr>
          <w:sz w:val="28"/>
          <w:szCs w:val="28"/>
          <w:lang w:val="uk-UA"/>
        </w:rPr>
      </w:pPr>
    </w:p>
    <w:p w14:paraId="4BC09839" w14:textId="77777777" w:rsidR="00113C71" w:rsidRPr="00027B99" w:rsidRDefault="00113C71" w:rsidP="00113C71">
      <w:pPr>
        <w:jc w:val="center"/>
        <w:rPr>
          <w:b/>
          <w:sz w:val="40"/>
          <w:szCs w:val="40"/>
          <w:lang w:val="uk-UA"/>
        </w:rPr>
      </w:pPr>
      <w:r w:rsidRPr="00027B99">
        <w:rPr>
          <w:b/>
          <w:sz w:val="40"/>
          <w:szCs w:val="40"/>
          <w:lang w:val="uk-UA"/>
        </w:rPr>
        <w:t>Р І Ш Е Н Н Я</w:t>
      </w:r>
    </w:p>
    <w:p w14:paraId="369CA04B" w14:textId="77777777" w:rsidR="00113C71" w:rsidRPr="00027B99" w:rsidRDefault="00113C71" w:rsidP="00113C71">
      <w:pPr>
        <w:jc w:val="center"/>
        <w:rPr>
          <w:b/>
          <w:sz w:val="28"/>
          <w:szCs w:val="28"/>
          <w:lang w:val="uk-UA"/>
        </w:rPr>
      </w:pPr>
    </w:p>
    <w:p w14:paraId="31BE3211" w14:textId="77777777" w:rsidR="00113C71" w:rsidRPr="00027B99" w:rsidRDefault="00113C71" w:rsidP="00113C71">
      <w:pPr>
        <w:jc w:val="both"/>
        <w:rPr>
          <w:sz w:val="28"/>
          <w:szCs w:val="28"/>
          <w:u w:val="single"/>
          <w:lang w:val="uk-UA"/>
        </w:rPr>
      </w:pPr>
      <w:r w:rsidRPr="00027B99">
        <w:rPr>
          <w:sz w:val="28"/>
          <w:szCs w:val="28"/>
          <w:u w:val="single"/>
          <w:lang w:val="uk-UA"/>
        </w:rPr>
        <w:t xml:space="preserve">Від </w:t>
      </w:r>
      <w:r>
        <w:rPr>
          <w:sz w:val="28"/>
          <w:szCs w:val="28"/>
          <w:u w:val="single"/>
          <w:lang w:val="uk-UA"/>
        </w:rPr>
        <w:t xml:space="preserve"> </w:t>
      </w:r>
      <w:r w:rsidR="00BB0687">
        <w:rPr>
          <w:sz w:val="28"/>
          <w:szCs w:val="28"/>
          <w:u w:val="single"/>
          <w:lang w:val="uk-UA"/>
        </w:rPr>
        <w:t xml:space="preserve">28 березня </w:t>
      </w:r>
      <w:r w:rsidRPr="00027B99">
        <w:rPr>
          <w:sz w:val="28"/>
          <w:szCs w:val="28"/>
          <w:u w:val="single"/>
          <w:lang w:val="uk-UA"/>
        </w:rPr>
        <w:t>202</w:t>
      </w:r>
      <w:r>
        <w:rPr>
          <w:sz w:val="28"/>
          <w:szCs w:val="28"/>
          <w:u w:val="single"/>
          <w:lang w:val="uk-UA"/>
        </w:rPr>
        <w:t>3</w:t>
      </w:r>
      <w:r w:rsidRPr="00027B99">
        <w:rPr>
          <w:sz w:val="28"/>
          <w:szCs w:val="28"/>
          <w:u w:val="single"/>
          <w:lang w:val="uk-UA"/>
        </w:rPr>
        <w:t>р.</w:t>
      </w:r>
      <w:r w:rsidRPr="00027B99">
        <w:rPr>
          <w:sz w:val="28"/>
          <w:szCs w:val="28"/>
          <w:lang w:val="uk-UA"/>
        </w:rPr>
        <w:tab/>
        <w:t xml:space="preserve">           </w:t>
      </w:r>
      <w:r w:rsidR="00BB0687">
        <w:rPr>
          <w:sz w:val="28"/>
          <w:szCs w:val="28"/>
          <w:lang w:val="uk-UA"/>
        </w:rPr>
        <w:t xml:space="preserve">   </w:t>
      </w:r>
      <w:r w:rsidRPr="00027B99">
        <w:rPr>
          <w:sz w:val="28"/>
          <w:szCs w:val="28"/>
          <w:lang w:val="uk-UA"/>
        </w:rPr>
        <w:t xml:space="preserve">     м. Ніжин                          </w:t>
      </w:r>
      <w:r>
        <w:rPr>
          <w:sz w:val="28"/>
          <w:szCs w:val="28"/>
          <w:lang w:val="uk-UA"/>
        </w:rPr>
        <w:t xml:space="preserve">          </w:t>
      </w:r>
      <w:r w:rsidRPr="00027B99">
        <w:rPr>
          <w:sz w:val="28"/>
          <w:szCs w:val="28"/>
          <w:lang w:val="uk-UA"/>
        </w:rPr>
        <w:t xml:space="preserve">  </w:t>
      </w:r>
      <w:r w:rsidRPr="00027B99">
        <w:rPr>
          <w:sz w:val="28"/>
          <w:szCs w:val="28"/>
          <w:u w:val="single"/>
          <w:lang w:val="uk-UA"/>
        </w:rPr>
        <w:t>№</w:t>
      </w:r>
      <w:r w:rsidR="00BB0687" w:rsidRPr="00BB0687">
        <w:rPr>
          <w:sz w:val="28"/>
          <w:szCs w:val="28"/>
          <w:u w:val="single"/>
          <w:lang w:val="uk-UA"/>
        </w:rPr>
        <w:t>26-29/2023</w:t>
      </w:r>
    </w:p>
    <w:p w14:paraId="68938154" w14:textId="77777777" w:rsidR="00113C71" w:rsidRPr="00027B99" w:rsidRDefault="00113C71" w:rsidP="00113C71">
      <w:pPr>
        <w:jc w:val="center"/>
        <w:rPr>
          <w:sz w:val="28"/>
          <w:szCs w:val="28"/>
          <w:lang w:val="uk-UA"/>
        </w:rPr>
      </w:pPr>
    </w:p>
    <w:p w14:paraId="7DD55478" w14:textId="77777777" w:rsidR="00113C71" w:rsidRPr="00027B99" w:rsidRDefault="00113C71" w:rsidP="00113C71">
      <w:pPr>
        <w:tabs>
          <w:tab w:val="center" w:pos="5670"/>
          <w:tab w:val="left" w:pos="8355"/>
        </w:tabs>
        <w:ind w:right="4535"/>
        <w:jc w:val="both"/>
        <w:rPr>
          <w:sz w:val="28"/>
          <w:szCs w:val="28"/>
          <w:lang w:val="uk-UA"/>
        </w:rPr>
      </w:pPr>
      <w:r w:rsidRPr="00027B99">
        <w:rPr>
          <w:sz w:val="28"/>
          <w:szCs w:val="28"/>
          <w:lang w:val="uk-UA"/>
        </w:rPr>
        <w:t>Про внесення змін в міську   цільову програму «</w:t>
      </w:r>
      <w:bookmarkStart w:id="1" w:name="_Hlk93155217"/>
      <w:r w:rsidR="0054330C" w:rsidRPr="0054330C">
        <w:rPr>
          <w:sz w:val="28"/>
          <w:szCs w:val="28"/>
          <w:lang w:val="uk-UA"/>
        </w:rPr>
        <w:t>Охорона навколишнього природного середовища Ніжинської терит</w:t>
      </w:r>
      <w:r w:rsidR="0054330C">
        <w:rPr>
          <w:sz w:val="28"/>
          <w:szCs w:val="28"/>
          <w:lang w:val="uk-UA"/>
        </w:rPr>
        <w:t>оріальної громади на період 2023</w:t>
      </w:r>
      <w:r w:rsidR="0054330C" w:rsidRPr="0054330C">
        <w:rPr>
          <w:sz w:val="28"/>
          <w:szCs w:val="28"/>
          <w:lang w:val="uk-UA"/>
        </w:rPr>
        <w:t xml:space="preserve"> р.</w:t>
      </w:r>
      <w:r w:rsidRPr="00027B99">
        <w:rPr>
          <w:sz w:val="28"/>
          <w:szCs w:val="28"/>
          <w:lang w:val="uk-UA"/>
        </w:rPr>
        <w:t>» (Додаток 3</w:t>
      </w:r>
      <w:r w:rsidR="0054330C">
        <w:rPr>
          <w:sz w:val="28"/>
          <w:szCs w:val="28"/>
          <w:lang w:val="uk-UA"/>
        </w:rPr>
        <w:t>9</w:t>
      </w:r>
      <w:r w:rsidRPr="00027B99">
        <w:rPr>
          <w:sz w:val="28"/>
          <w:szCs w:val="28"/>
          <w:lang w:val="uk-UA"/>
        </w:rPr>
        <w:t xml:space="preserve"> до рішення Ніжинської міської ради  VIIІ скликання від </w:t>
      </w:r>
      <w:r>
        <w:rPr>
          <w:sz w:val="28"/>
          <w:szCs w:val="28"/>
          <w:lang w:val="uk-UA"/>
        </w:rPr>
        <w:t>7</w:t>
      </w:r>
      <w:r w:rsidRPr="00027B99">
        <w:rPr>
          <w:sz w:val="28"/>
          <w:szCs w:val="28"/>
          <w:lang w:val="uk-UA"/>
        </w:rPr>
        <w:t xml:space="preserve"> грудня 202</w:t>
      </w:r>
      <w:r>
        <w:rPr>
          <w:sz w:val="28"/>
          <w:szCs w:val="28"/>
          <w:lang w:val="uk-UA"/>
        </w:rPr>
        <w:t>2</w:t>
      </w:r>
      <w:r w:rsidRPr="00027B99">
        <w:rPr>
          <w:sz w:val="28"/>
          <w:szCs w:val="28"/>
          <w:lang w:val="uk-UA"/>
        </w:rPr>
        <w:t xml:space="preserve"> року №  </w:t>
      </w:r>
      <w:r>
        <w:rPr>
          <w:sz w:val="28"/>
          <w:szCs w:val="28"/>
          <w:lang w:val="uk-UA"/>
        </w:rPr>
        <w:t>3</w:t>
      </w:r>
      <w:r w:rsidRPr="00027B99">
        <w:rPr>
          <w:sz w:val="28"/>
          <w:szCs w:val="28"/>
          <w:lang w:val="uk-UA"/>
        </w:rPr>
        <w:t>-</w:t>
      </w:r>
      <w:r>
        <w:rPr>
          <w:sz w:val="28"/>
          <w:szCs w:val="28"/>
          <w:lang w:val="uk-UA"/>
        </w:rPr>
        <w:t>26</w:t>
      </w:r>
      <w:r w:rsidRPr="00027B99">
        <w:rPr>
          <w:sz w:val="28"/>
          <w:szCs w:val="28"/>
          <w:lang w:val="uk-UA"/>
        </w:rPr>
        <w:t>/202</w:t>
      </w:r>
      <w:r>
        <w:rPr>
          <w:sz w:val="28"/>
          <w:szCs w:val="28"/>
          <w:lang w:val="uk-UA"/>
        </w:rPr>
        <w:t xml:space="preserve">2 </w:t>
      </w:r>
      <w:r w:rsidRPr="00027B99">
        <w:rPr>
          <w:sz w:val="28"/>
          <w:szCs w:val="28"/>
          <w:lang w:val="uk-UA"/>
        </w:rPr>
        <w:t>«</w:t>
      </w:r>
      <w:r w:rsidRPr="009C6B09">
        <w:rPr>
          <w:sz w:val="28"/>
          <w:szCs w:val="28"/>
          <w:lang w:val="uk-UA"/>
        </w:rPr>
        <w:t>Про</w:t>
      </w:r>
      <w:r>
        <w:rPr>
          <w:sz w:val="28"/>
          <w:szCs w:val="28"/>
          <w:lang w:val="uk-UA"/>
        </w:rPr>
        <w:t xml:space="preserve"> </w:t>
      </w:r>
      <w:r w:rsidRPr="009C6B09">
        <w:rPr>
          <w:sz w:val="28"/>
          <w:szCs w:val="28"/>
          <w:lang w:val="uk-UA"/>
        </w:rPr>
        <w:t>затвердження</w:t>
      </w:r>
      <w:r>
        <w:rPr>
          <w:sz w:val="28"/>
          <w:szCs w:val="28"/>
          <w:lang w:val="uk-UA"/>
        </w:rPr>
        <w:t xml:space="preserve"> </w:t>
      </w:r>
      <w:r w:rsidRPr="009C6B09">
        <w:rPr>
          <w:sz w:val="28"/>
          <w:szCs w:val="28"/>
          <w:lang w:val="uk-UA"/>
        </w:rPr>
        <w:t>програм</w:t>
      </w:r>
      <w:r>
        <w:rPr>
          <w:sz w:val="28"/>
          <w:szCs w:val="28"/>
          <w:lang w:val="uk-UA"/>
        </w:rPr>
        <w:t xml:space="preserve"> </w:t>
      </w:r>
      <w:r w:rsidRPr="009C6B09">
        <w:rPr>
          <w:sz w:val="28"/>
          <w:szCs w:val="28"/>
          <w:lang w:val="uk-UA"/>
        </w:rPr>
        <w:t>місцевого</w:t>
      </w:r>
      <w:r>
        <w:rPr>
          <w:sz w:val="28"/>
          <w:szCs w:val="28"/>
          <w:lang w:val="uk-UA"/>
        </w:rPr>
        <w:t xml:space="preserve"> </w:t>
      </w:r>
      <w:r w:rsidRPr="009C6B09">
        <w:rPr>
          <w:sz w:val="28"/>
          <w:szCs w:val="28"/>
          <w:lang w:val="uk-UA"/>
        </w:rPr>
        <w:t>/регіонального</w:t>
      </w:r>
      <w:r>
        <w:rPr>
          <w:sz w:val="28"/>
          <w:szCs w:val="28"/>
          <w:lang w:val="uk-UA"/>
        </w:rPr>
        <w:t xml:space="preserve"> </w:t>
      </w:r>
      <w:r w:rsidRPr="009C6B09">
        <w:rPr>
          <w:sz w:val="28"/>
          <w:szCs w:val="28"/>
          <w:lang w:val="uk-UA"/>
        </w:rPr>
        <w:t>значення на 2023рік</w:t>
      </w:r>
      <w:r w:rsidRPr="00027B99">
        <w:rPr>
          <w:sz w:val="28"/>
          <w:szCs w:val="28"/>
          <w:lang w:val="uk-UA"/>
        </w:rPr>
        <w:t xml:space="preserve">») </w:t>
      </w:r>
      <w:bookmarkEnd w:id="0"/>
      <w:bookmarkEnd w:id="1"/>
    </w:p>
    <w:p w14:paraId="7C168171" w14:textId="77777777" w:rsidR="00113C71" w:rsidRPr="00027B99" w:rsidRDefault="00113C71" w:rsidP="00113C71">
      <w:pPr>
        <w:tabs>
          <w:tab w:val="left" w:pos="0"/>
        </w:tabs>
        <w:ind w:right="4535"/>
        <w:jc w:val="both"/>
        <w:rPr>
          <w:sz w:val="28"/>
          <w:szCs w:val="28"/>
          <w:lang w:val="uk-UA"/>
        </w:rPr>
      </w:pPr>
    </w:p>
    <w:p w14:paraId="0670C404" w14:textId="77777777" w:rsidR="00113C71" w:rsidRPr="00027B99" w:rsidRDefault="00113C71" w:rsidP="00113C71">
      <w:pPr>
        <w:tabs>
          <w:tab w:val="left" w:pos="6510"/>
        </w:tabs>
        <w:ind w:firstLine="540"/>
        <w:jc w:val="both"/>
        <w:rPr>
          <w:sz w:val="28"/>
          <w:szCs w:val="28"/>
          <w:lang w:val="uk-UA"/>
        </w:rPr>
      </w:pPr>
      <w:r w:rsidRPr="00027B99">
        <w:rPr>
          <w:sz w:val="28"/>
          <w:szCs w:val="28"/>
          <w:lang w:val="uk-UA"/>
        </w:rPr>
        <w:t>Відповідно  до  статей 25, 26, 42, 46, 59, 73 Закону України «Про місцеве  самоврядування в Україні»</w:t>
      </w:r>
      <w:r>
        <w:rPr>
          <w:sz w:val="28"/>
          <w:szCs w:val="28"/>
          <w:lang w:val="uk-UA"/>
        </w:rPr>
        <w:t xml:space="preserve"> </w:t>
      </w:r>
      <w:r w:rsidRPr="00027B99">
        <w:rPr>
          <w:sz w:val="28"/>
          <w:szCs w:val="28"/>
          <w:lang w:val="uk-UA"/>
        </w:rPr>
        <w:t>від 21.05.1997 № 280/97-ВР, пункту 17 статті 91 Закону України «Про внесення змін до Бюджетного кодексу України» від 22.11.2018 №2621-</w:t>
      </w:r>
      <w:r w:rsidRPr="00027B99">
        <w:rPr>
          <w:sz w:val="28"/>
          <w:szCs w:val="28"/>
          <w:lang w:val="en-US"/>
        </w:rPr>
        <w:t>VII</w:t>
      </w:r>
      <w:r w:rsidRPr="00027B99">
        <w:rPr>
          <w:sz w:val="28"/>
          <w:szCs w:val="28"/>
          <w:lang w:val="uk-UA"/>
        </w:rPr>
        <w:t>, Закону України «Про правовий режим  воєнного стану» від 12.05.2015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Деякі питання формування та виконання місцевих бюджетів у період воєнного стану» від 11.03.2022 № 252, регламенту Ніжинської міської ради Чернігівської області, затвердженого рішенням Ніжинської міської ради 8 скликання Чернігівської області від 27 листопада 2020 року №3-2/2020 (зі змінами), міська рада вирішила:</w:t>
      </w:r>
    </w:p>
    <w:p w14:paraId="2F1C7996" w14:textId="77777777" w:rsidR="00113C71" w:rsidRPr="00027B99" w:rsidRDefault="00113C71" w:rsidP="00113C71">
      <w:pPr>
        <w:tabs>
          <w:tab w:val="left" w:pos="6510"/>
        </w:tabs>
        <w:ind w:firstLine="540"/>
        <w:jc w:val="both"/>
        <w:rPr>
          <w:sz w:val="28"/>
          <w:szCs w:val="28"/>
          <w:lang w:val="uk-UA"/>
        </w:rPr>
      </w:pPr>
    </w:p>
    <w:p w14:paraId="727148CE" w14:textId="77777777" w:rsidR="00113C71" w:rsidRPr="00027B99" w:rsidRDefault="00113C71" w:rsidP="0054330C">
      <w:pPr>
        <w:pStyle w:val="a3"/>
        <w:numPr>
          <w:ilvl w:val="0"/>
          <w:numId w:val="1"/>
        </w:numPr>
        <w:tabs>
          <w:tab w:val="left" w:pos="0"/>
        </w:tabs>
        <w:ind w:left="0" w:firstLine="349"/>
        <w:jc w:val="both"/>
        <w:rPr>
          <w:b/>
          <w:sz w:val="28"/>
          <w:szCs w:val="28"/>
          <w:lang w:val="uk-UA"/>
        </w:rPr>
      </w:pPr>
      <w:r w:rsidRPr="00027B99">
        <w:rPr>
          <w:sz w:val="28"/>
          <w:szCs w:val="28"/>
          <w:lang w:val="uk-UA"/>
        </w:rPr>
        <w:t xml:space="preserve">Внести зміни в міську цільову програму </w:t>
      </w:r>
      <w:r w:rsidRPr="009C6B09">
        <w:rPr>
          <w:sz w:val="28"/>
          <w:szCs w:val="28"/>
          <w:lang w:val="uk-UA"/>
        </w:rPr>
        <w:t>«</w:t>
      </w:r>
      <w:r w:rsidR="0054330C" w:rsidRPr="0054330C">
        <w:rPr>
          <w:sz w:val="28"/>
          <w:szCs w:val="28"/>
          <w:lang w:val="uk-UA"/>
        </w:rPr>
        <w:t>Охорона навколишнього природного середовища Ніжинської територіальної громади на період 2023 р.» (Додаток 39 до рішення Ніжинської міської ради  VIIІ скликання від 7 грудня 2022 року №  3-26/2022 «Про затвердження програм місцевого /регіонального значення на 2023рік»)</w:t>
      </w:r>
      <w:r w:rsidRPr="00027B99">
        <w:rPr>
          <w:sz w:val="28"/>
          <w:szCs w:val="28"/>
          <w:lang w:val="uk-UA"/>
        </w:rPr>
        <w:t>, та викласти програму в новій редакції, що додається.</w:t>
      </w:r>
    </w:p>
    <w:p w14:paraId="7F02F474" w14:textId="77777777" w:rsidR="00113C71" w:rsidRPr="00027B99" w:rsidRDefault="00113C71" w:rsidP="0054330C">
      <w:pPr>
        <w:pStyle w:val="a3"/>
        <w:tabs>
          <w:tab w:val="left" w:pos="0"/>
        </w:tabs>
        <w:ind w:left="0" w:firstLine="349"/>
        <w:jc w:val="both"/>
        <w:rPr>
          <w:b/>
          <w:sz w:val="28"/>
          <w:szCs w:val="28"/>
          <w:lang w:val="uk-UA"/>
        </w:rPr>
      </w:pPr>
    </w:p>
    <w:p w14:paraId="2F68FC74" w14:textId="77777777" w:rsidR="00113C71" w:rsidRPr="00027B99" w:rsidRDefault="00113C71" w:rsidP="00113C71">
      <w:pPr>
        <w:pStyle w:val="a3"/>
        <w:numPr>
          <w:ilvl w:val="0"/>
          <w:numId w:val="1"/>
        </w:numPr>
        <w:tabs>
          <w:tab w:val="left" w:pos="567"/>
        </w:tabs>
        <w:ind w:left="0" w:firstLine="360"/>
        <w:jc w:val="both"/>
        <w:rPr>
          <w:b/>
          <w:sz w:val="28"/>
          <w:szCs w:val="28"/>
          <w:lang w:val="uk-UA"/>
        </w:rPr>
      </w:pPr>
      <w:r w:rsidRPr="00027B99">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w:t>
      </w:r>
      <w:r w:rsidR="00901D00">
        <w:rPr>
          <w:sz w:val="28"/>
          <w:szCs w:val="28"/>
          <w:lang w:val="uk-UA"/>
        </w:rPr>
        <w:t xml:space="preserve"> в п’ятиденний термін</w:t>
      </w:r>
      <w:r w:rsidRPr="00027B99">
        <w:rPr>
          <w:sz w:val="28"/>
          <w:szCs w:val="28"/>
          <w:lang w:val="uk-UA"/>
        </w:rPr>
        <w:t xml:space="preserve"> на офіційному сайті Ніжинської міської ради.</w:t>
      </w:r>
    </w:p>
    <w:p w14:paraId="69A9C0C9" w14:textId="77777777" w:rsidR="00113C71" w:rsidRPr="00027B99" w:rsidRDefault="00113C71" w:rsidP="00113C71">
      <w:pPr>
        <w:pStyle w:val="a3"/>
        <w:tabs>
          <w:tab w:val="left" w:pos="567"/>
        </w:tabs>
        <w:ind w:left="360"/>
        <w:jc w:val="both"/>
        <w:rPr>
          <w:b/>
          <w:sz w:val="28"/>
          <w:szCs w:val="28"/>
          <w:lang w:val="uk-UA"/>
        </w:rPr>
      </w:pPr>
    </w:p>
    <w:p w14:paraId="3055C646" w14:textId="77777777" w:rsidR="00113C71" w:rsidRPr="00027B99" w:rsidRDefault="00113C71" w:rsidP="00113C71">
      <w:pPr>
        <w:pStyle w:val="a3"/>
        <w:numPr>
          <w:ilvl w:val="0"/>
          <w:numId w:val="1"/>
        </w:numPr>
        <w:tabs>
          <w:tab w:val="left" w:pos="567"/>
        </w:tabs>
        <w:ind w:left="0" w:firstLine="360"/>
        <w:jc w:val="both"/>
        <w:rPr>
          <w:b/>
          <w:sz w:val="28"/>
          <w:szCs w:val="28"/>
          <w:lang w:val="uk-UA"/>
        </w:rPr>
      </w:pPr>
      <w:r w:rsidRPr="00027B99">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bookmarkStart w:id="2" w:name="_Hlk57271972"/>
    </w:p>
    <w:p w14:paraId="65A42A71" w14:textId="77777777" w:rsidR="00113C71" w:rsidRPr="00027B99" w:rsidRDefault="00113C71" w:rsidP="00113C71">
      <w:pPr>
        <w:pStyle w:val="a3"/>
        <w:tabs>
          <w:tab w:val="left" w:pos="567"/>
        </w:tabs>
        <w:ind w:left="360"/>
        <w:jc w:val="both"/>
        <w:rPr>
          <w:b/>
          <w:sz w:val="28"/>
          <w:szCs w:val="28"/>
          <w:lang w:val="uk-UA"/>
        </w:rPr>
      </w:pPr>
    </w:p>
    <w:p w14:paraId="65FD2809" w14:textId="77777777" w:rsidR="00113C71" w:rsidRPr="00027B99" w:rsidRDefault="00113C71" w:rsidP="00113C71">
      <w:pPr>
        <w:pStyle w:val="a3"/>
        <w:numPr>
          <w:ilvl w:val="0"/>
          <w:numId w:val="1"/>
        </w:numPr>
        <w:tabs>
          <w:tab w:val="left" w:pos="567"/>
        </w:tabs>
        <w:ind w:left="0" w:firstLine="360"/>
        <w:jc w:val="both"/>
        <w:rPr>
          <w:b/>
          <w:sz w:val="28"/>
          <w:szCs w:val="28"/>
          <w:lang w:val="uk-UA"/>
        </w:rPr>
      </w:pPr>
      <w:r w:rsidRPr="00027B99">
        <w:rPr>
          <w:sz w:val="28"/>
          <w:szCs w:val="28"/>
          <w:lang w:val="uk-UA"/>
        </w:rPr>
        <w:lastRenderedPageBreak/>
        <w:t>Контроль за виконанням даного рішення покласти на постійну комісію міської ради з питань соціально-економічного розвитку, підприємництва, інвестиційної діяльності, бюджету та фінансів (голова комісії - Мамедов  В</w:t>
      </w:r>
      <w:bookmarkEnd w:id="2"/>
      <w:r w:rsidRPr="00027B99">
        <w:rPr>
          <w:sz w:val="28"/>
          <w:szCs w:val="28"/>
          <w:lang w:val="uk-UA"/>
        </w:rPr>
        <w:t>.Х.).</w:t>
      </w:r>
    </w:p>
    <w:p w14:paraId="3BF5CC31" w14:textId="77777777" w:rsidR="00113C71" w:rsidRPr="00027B99" w:rsidRDefault="00113C71" w:rsidP="00113C71">
      <w:pPr>
        <w:tabs>
          <w:tab w:val="left" w:pos="195"/>
        </w:tabs>
        <w:rPr>
          <w:sz w:val="28"/>
          <w:szCs w:val="28"/>
          <w:lang w:val="uk-UA"/>
        </w:rPr>
      </w:pPr>
    </w:p>
    <w:p w14:paraId="5FA7555B" w14:textId="77777777" w:rsidR="00113C71" w:rsidRPr="00027B99" w:rsidRDefault="00113C71" w:rsidP="00113C71">
      <w:pPr>
        <w:tabs>
          <w:tab w:val="left" w:pos="195"/>
        </w:tabs>
        <w:rPr>
          <w:sz w:val="28"/>
          <w:szCs w:val="28"/>
          <w:lang w:val="uk-UA"/>
        </w:rPr>
      </w:pPr>
    </w:p>
    <w:p w14:paraId="318270EE" w14:textId="77777777" w:rsidR="00113C71" w:rsidRPr="00027B99" w:rsidRDefault="00113C71" w:rsidP="00113C71">
      <w:pPr>
        <w:tabs>
          <w:tab w:val="left" w:pos="195"/>
        </w:tabs>
        <w:rPr>
          <w:sz w:val="28"/>
          <w:szCs w:val="28"/>
          <w:lang w:val="uk-UA"/>
        </w:rPr>
      </w:pPr>
      <w:r w:rsidRPr="00027B99">
        <w:rPr>
          <w:sz w:val="28"/>
          <w:szCs w:val="28"/>
          <w:lang w:val="uk-UA"/>
        </w:rPr>
        <w:t>Міський голова</w:t>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r>
      <w:r w:rsidRPr="00027B99">
        <w:rPr>
          <w:sz w:val="28"/>
          <w:szCs w:val="28"/>
          <w:lang w:val="uk-UA"/>
        </w:rPr>
        <w:tab/>
        <w:t xml:space="preserve">                    Олександр КОДОЛА</w:t>
      </w:r>
    </w:p>
    <w:p w14:paraId="74333160" w14:textId="77777777" w:rsidR="00113C71" w:rsidRPr="00027B99" w:rsidRDefault="00113C71" w:rsidP="00113C71">
      <w:pPr>
        <w:jc w:val="both"/>
        <w:rPr>
          <w:sz w:val="28"/>
          <w:szCs w:val="28"/>
          <w:lang w:val="uk-UA"/>
        </w:rPr>
      </w:pPr>
    </w:p>
    <w:p w14:paraId="6AFA24B0" w14:textId="77777777" w:rsidR="00113C71" w:rsidRPr="00027B99" w:rsidRDefault="00113C71" w:rsidP="00113C71">
      <w:pPr>
        <w:tabs>
          <w:tab w:val="left" w:pos="195"/>
        </w:tabs>
        <w:rPr>
          <w:sz w:val="28"/>
          <w:szCs w:val="28"/>
          <w:lang w:val="uk-UA"/>
        </w:rPr>
      </w:pPr>
    </w:p>
    <w:p w14:paraId="195E54AC" w14:textId="77777777" w:rsidR="0055781D" w:rsidRPr="00027B99" w:rsidRDefault="0055781D" w:rsidP="00624CFE">
      <w:pPr>
        <w:tabs>
          <w:tab w:val="left" w:pos="709"/>
        </w:tabs>
        <w:ind w:left="5103"/>
        <w:rPr>
          <w:sz w:val="28"/>
          <w:szCs w:val="28"/>
          <w:lang w:val="uk-UA"/>
        </w:rPr>
      </w:pPr>
    </w:p>
    <w:p w14:paraId="52E31124" w14:textId="77777777" w:rsidR="0055781D" w:rsidRPr="00027B99" w:rsidRDefault="0055781D" w:rsidP="00624CFE">
      <w:pPr>
        <w:tabs>
          <w:tab w:val="left" w:pos="709"/>
        </w:tabs>
        <w:ind w:left="5103"/>
        <w:rPr>
          <w:sz w:val="28"/>
          <w:szCs w:val="28"/>
          <w:lang w:val="uk-UA"/>
        </w:rPr>
      </w:pPr>
    </w:p>
    <w:p w14:paraId="6C1576EE" w14:textId="77777777" w:rsidR="0055781D" w:rsidRPr="00027B99" w:rsidRDefault="0055781D" w:rsidP="00624CFE">
      <w:pPr>
        <w:tabs>
          <w:tab w:val="left" w:pos="709"/>
        </w:tabs>
        <w:ind w:left="5103"/>
        <w:rPr>
          <w:sz w:val="28"/>
          <w:szCs w:val="28"/>
          <w:lang w:val="uk-UA"/>
        </w:rPr>
      </w:pPr>
    </w:p>
    <w:p w14:paraId="0E807509" w14:textId="77777777" w:rsidR="0055781D" w:rsidRPr="00027B99" w:rsidRDefault="0055781D" w:rsidP="00624CFE">
      <w:pPr>
        <w:tabs>
          <w:tab w:val="left" w:pos="709"/>
        </w:tabs>
        <w:ind w:left="5103"/>
        <w:rPr>
          <w:sz w:val="28"/>
          <w:szCs w:val="28"/>
          <w:lang w:val="uk-UA"/>
        </w:rPr>
      </w:pPr>
    </w:p>
    <w:p w14:paraId="71169563" w14:textId="77777777" w:rsidR="0055781D" w:rsidRPr="00027B99" w:rsidRDefault="0055781D" w:rsidP="00624CFE">
      <w:pPr>
        <w:tabs>
          <w:tab w:val="left" w:pos="709"/>
        </w:tabs>
        <w:ind w:left="5103"/>
        <w:rPr>
          <w:sz w:val="28"/>
          <w:szCs w:val="28"/>
          <w:lang w:val="uk-UA"/>
        </w:rPr>
      </w:pPr>
    </w:p>
    <w:p w14:paraId="0A6DDCDF" w14:textId="77777777" w:rsidR="0055781D" w:rsidRPr="00027B99" w:rsidRDefault="0055781D" w:rsidP="00624CFE">
      <w:pPr>
        <w:tabs>
          <w:tab w:val="left" w:pos="709"/>
        </w:tabs>
        <w:ind w:left="5103"/>
        <w:rPr>
          <w:sz w:val="28"/>
          <w:szCs w:val="28"/>
          <w:lang w:val="uk-UA"/>
        </w:rPr>
      </w:pPr>
    </w:p>
    <w:p w14:paraId="33BF0BB0" w14:textId="77777777" w:rsidR="0055781D" w:rsidRPr="00027B99" w:rsidRDefault="0055781D" w:rsidP="00624CFE">
      <w:pPr>
        <w:tabs>
          <w:tab w:val="left" w:pos="709"/>
        </w:tabs>
        <w:ind w:left="5103"/>
        <w:rPr>
          <w:sz w:val="28"/>
          <w:szCs w:val="28"/>
          <w:lang w:val="uk-UA"/>
        </w:rPr>
      </w:pPr>
    </w:p>
    <w:p w14:paraId="43302D03" w14:textId="77777777" w:rsidR="0055781D" w:rsidRPr="00027B99" w:rsidRDefault="0055781D" w:rsidP="00624CFE">
      <w:pPr>
        <w:tabs>
          <w:tab w:val="left" w:pos="709"/>
        </w:tabs>
        <w:ind w:left="5103"/>
        <w:rPr>
          <w:sz w:val="28"/>
          <w:szCs w:val="28"/>
          <w:lang w:val="uk-UA"/>
        </w:rPr>
      </w:pPr>
    </w:p>
    <w:p w14:paraId="2A3BB045" w14:textId="77777777" w:rsidR="0055781D" w:rsidRPr="00027B99" w:rsidRDefault="0055781D" w:rsidP="00624CFE">
      <w:pPr>
        <w:tabs>
          <w:tab w:val="left" w:pos="709"/>
        </w:tabs>
        <w:ind w:left="5103"/>
        <w:rPr>
          <w:sz w:val="28"/>
          <w:szCs w:val="28"/>
          <w:lang w:val="uk-UA"/>
        </w:rPr>
      </w:pPr>
    </w:p>
    <w:p w14:paraId="4EE61B49" w14:textId="77777777" w:rsidR="0055781D" w:rsidRPr="00027B99" w:rsidRDefault="0055781D" w:rsidP="00624CFE">
      <w:pPr>
        <w:tabs>
          <w:tab w:val="left" w:pos="709"/>
        </w:tabs>
        <w:ind w:left="5103"/>
        <w:rPr>
          <w:sz w:val="28"/>
          <w:szCs w:val="28"/>
          <w:lang w:val="uk-UA"/>
        </w:rPr>
      </w:pPr>
    </w:p>
    <w:p w14:paraId="6CB19FA6" w14:textId="77777777" w:rsidR="0055781D" w:rsidRPr="00027B99" w:rsidRDefault="0055781D" w:rsidP="00624CFE">
      <w:pPr>
        <w:tabs>
          <w:tab w:val="left" w:pos="709"/>
        </w:tabs>
        <w:ind w:left="5103"/>
        <w:rPr>
          <w:sz w:val="28"/>
          <w:szCs w:val="28"/>
          <w:lang w:val="uk-UA"/>
        </w:rPr>
      </w:pPr>
    </w:p>
    <w:p w14:paraId="7546A53A" w14:textId="77777777" w:rsidR="0055781D" w:rsidRPr="00027B99" w:rsidRDefault="0055781D" w:rsidP="00624CFE">
      <w:pPr>
        <w:tabs>
          <w:tab w:val="left" w:pos="709"/>
        </w:tabs>
        <w:ind w:left="5103"/>
        <w:rPr>
          <w:sz w:val="28"/>
          <w:szCs w:val="28"/>
          <w:lang w:val="uk-UA"/>
        </w:rPr>
      </w:pPr>
    </w:p>
    <w:p w14:paraId="323DA113" w14:textId="77777777" w:rsidR="0055781D" w:rsidRPr="00027B99" w:rsidRDefault="0055781D" w:rsidP="00624CFE">
      <w:pPr>
        <w:tabs>
          <w:tab w:val="left" w:pos="709"/>
        </w:tabs>
        <w:ind w:left="5103"/>
        <w:rPr>
          <w:sz w:val="28"/>
          <w:szCs w:val="28"/>
          <w:lang w:val="uk-UA"/>
        </w:rPr>
      </w:pPr>
    </w:p>
    <w:p w14:paraId="01592B40" w14:textId="77777777" w:rsidR="0055781D" w:rsidRPr="00027B99" w:rsidRDefault="0055781D" w:rsidP="00624CFE">
      <w:pPr>
        <w:tabs>
          <w:tab w:val="left" w:pos="709"/>
        </w:tabs>
        <w:ind w:left="5103"/>
        <w:rPr>
          <w:sz w:val="28"/>
          <w:szCs w:val="28"/>
          <w:lang w:val="uk-UA"/>
        </w:rPr>
      </w:pPr>
    </w:p>
    <w:p w14:paraId="54DCE574" w14:textId="77777777" w:rsidR="0055781D" w:rsidRPr="00027B99" w:rsidRDefault="0055781D" w:rsidP="00624CFE">
      <w:pPr>
        <w:tabs>
          <w:tab w:val="left" w:pos="709"/>
        </w:tabs>
        <w:ind w:left="5103"/>
        <w:rPr>
          <w:sz w:val="28"/>
          <w:szCs w:val="28"/>
          <w:lang w:val="uk-UA"/>
        </w:rPr>
      </w:pPr>
    </w:p>
    <w:p w14:paraId="395B7D9E" w14:textId="77777777" w:rsidR="0055781D" w:rsidRPr="00027B99" w:rsidRDefault="0055781D" w:rsidP="00624CFE">
      <w:pPr>
        <w:tabs>
          <w:tab w:val="left" w:pos="709"/>
        </w:tabs>
        <w:ind w:left="5103"/>
        <w:rPr>
          <w:sz w:val="28"/>
          <w:szCs w:val="28"/>
          <w:lang w:val="uk-UA"/>
        </w:rPr>
      </w:pPr>
    </w:p>
    <w:p w14:paraId="05EED99D" w14:textId="77777777" w:rsidR="0055781D" w:rsidRPr="00027B99" w:rsidRDefault="0055781D" w:rsidP="00624CFE">
      <w:pPr>
        <w:tabs>
          <w:tab w:val="left" w:pos="709"/>
        </w:tabs>
        <w:ind w:left="5103"/>
        <w:rPr>
          <w:sz w:val="28"/>
          <w:szCs w:val="28"/>
          <w:lang w:val="uk-UA"/>
        </w:rPr>
      </w:pPr>
    </w:p>
    <w:p w14:paraId="371F0CE4" w14:textId="77777777" w:rsidR="0055781D" w:rsidRPr="00027B99" w:rsidRDefault="0055781D" w:rsidP="00624CFE">
      <w:pPr>
        <w:tabs>
          <w:tab w:val="left" w:pos="709"/>
        </w:tabs>
        <w:ind w:left="5103"/>
        <w:rPr>
          <w:sz w:val="28"/>
          <w:szCs w:val="28"/>
          <w:lang w:val="uk-UA"/>
        </w:rPr>
      </w:pPr>
    </w:p>
    <w:p w14:paraId="3D3E4ACA" w14:textId="77777777" w:rsidR="0055781D" w:rsidRPr="00027B99" w:rsidRDefault="0055781D" w:rsidP="00624CFE">
      <w:pPr>
        <w:tabs>
          <w:tab w:val="left" w:pos="709"/>
        </w:tabs>
        <w:ind w:left="5103"/>
        <w:rPr>
          <w:sz w:val="28"/>
          <w:szCs w:val="28"/>
          <w:lang w:val="uk-UA"/>
        </w:rPr>
      </w:pPr>
    </w:p>
    <w:p w14:paraId="19C7F78F" w14:textId="77777777" w:rsidR="0055781D" w:rsidRPr="00027B99" w:rsidRDefault="0055781D" w:rsidP="00624CFE">
      <w:pPr>
        <w:tabs>
          <w:tab w:val="left" w:pos="709"/>
        </w:tabs>
        <w:ind w:left="5103"/>
        <w:rPr>
          <w:sz w:val="28"/>
          <w:szCs w:val="28"/>
          <w:lang w:val="uk-UA"/>
        </w:rPr>
      </w:pPr>
    </w:p>
    <w:p w14:paraId="2770EA10" w14:textId="77777777" w:rsidR="0055781D" w:rsidRPr="00027B99" w:rsidRDefault="0055781D" w:rsidP="00624CFE">
      <w:pPr>
        <w:tabs>
          <w:tab w:val="left" w:pos="709"/>
        </w:tabs>
        <w:ind w:left="5103"/>
        <w:rPr>
          <w:sz w:val="28"/>
          <w:szCs w:val="28"/>
          <w:lang w:val="uk-UA"/>
        </w:rPr>
      </w:pPr>
    </w:p>
    <w:p w14:paraId="31D03BBC" w14:textId="77777777" w:rsidR="0055781D" w:rsidRPr="00027B99" w:rsidRDefault="0055781D" w:rsidP="00624CFE">
      <w:pPr>
        <w:tabs>
          <w:tab w:val="left" w:pos="709"/>
        </w:tabs>
        <w:ind w:left="5103"/>
        <w:rPr>
          <w:sz w:val="28"/>
          <w:szCs w:val="28"/>
          <w:lang w:val="uk-UA"/>
        </w:rPr>
      </w:pPr>
    </w:p>
    <w:p w14:paraId="1C905F8F" w14:textId="77777777" w:rsidR="0055781D" w:rsidRPr="00027B99" w:rsidRDefault="0055781D" w:rsidP="00624CFE">
      <w:pPr>
        <w:tabs>
          <w:tab w:val="left" w:pos="709"/>
        </w:tabs>
        <w:ind w:left="5103"/>
        <w:rPr>
          <w:sz w:val="28"/>
          <w:szCs w:val="28"/>
          <w:lang w:val="uk-UA"/>
        </w:rPr>
      </w:pPr>
    </w:p>
    <w:p w14:paraId="69AEB6A1" w14:textId="77777777" w:rsidR="0055781D" w:rsidRPr="00027B99" w:rsidRDefault="0055781D" w:rsidP="00624CFE">
      <w:pPr>
        <w:tabs>
          <w:tab w:val="left" w:pos="709"/>
        </w:tabs>
        <w:ind w:left="5103"/>
        <w:rPr>
          <w:sz w:val="28"/>
          <w:szCs w:val="28"/>
          <w:lang w:val="uk-UA"/>
        </w:rPr>
      </w:pPr>
    </w:p>
    <w:p w14:paraId="6EA13BD7" w14:textId="77777777" w:rsidR="0055781D" w:rsidRPr="00027B99" w:rsidRDefault="0055781D" w:rsidP="00624CFE">
      <w:pPr>
        <w:tabs>
          <w:tab w:val="left" w:pos="709"/>
        </w:tabs>
        <w:ind w:left="5103"/>
        <w:rPr>
          <w:sz w:val="28"/>
          <w:szCs w:val="28"/>
          <w:lang w:val="uk-UA"/>
        </w:rPr>
      </w:pPr>
    </w:p>
    <w:p w14:paraId="3A81A2E3" w14:textId="77777777" w:rsidR="0055781D" w:rsidRPr="00027B99" w:rsidRDefault="0055781D" w:rsidP="00624CFE">
      <w:pPr>
        <w:tabs>
          <w:tab w:val="left" w:pos="709"/>
        </w:tabs>
        <w:ind w:left="5103"/>
        <w:rPr>
          <w:sz w:val="28"/>
          <w:szCs w:val="28"/>
          <w:lang w:val="uk-UA"/>
        </w:rPr>
      </w:pPr>
    </w:p>
    <w:p w14:paraId="1A52BB01" w14:textId="77777777" w:rsidR="0055781D" w:rsidRPr="00027B99" w:rsidRDefault="0055781D" w:rsidP="00624CFE">
      <w:pPr>
        <w:tabs>
          <w:tab w:val="left" w:pos="709"/>
        </w:tabs>
        <w:ind w:left="5103"/>
        <w:rPr>
          <w:sz w:val="28"/>
          <w:szCs w:val="28"/>
          <w:lang w:val="uk-UA"/>
        </w:rPr>
      </w:pPr>
    </w:p>
    <w:p w14:paraId="72DCD559" w14:textId="77777777" w:rsidR="0055781D" w:rsidRPr="00027B99" w:rsidRDefault="0055781D" w:rsidP="00624CFE">
      <w:pPr>
        <w:tabs>
          <w:tab w:val="left" w:pos="709"/>
        </w:tabs>
        <w:ind w:left="5103"/>
        <w:rPr>
          <w:sz w:val="28"/>
          <w:szCs w:val="28"/>
          <w:lang w:val="uk-UA"/>
        </w:rPr>
      </w:pPr>
    </w:p>
    <w:p w14:paraId="1CF1BC2F" w14:textId="77777777" w:rsidR="0055781D" w:rsidRPr="00027B99" w:rsidRDefault="0055781D" w:rsidP="00624CFE">
      <w:pPr>
        <w:tabs>
          <w:tab w:val="left" w:pos="709"/>
        </w:tabs>
        <w:ind w:left="5103"/>
        <w:rPr>
          <w:sz w:val="28"/>
          <w:szCs w:val="28"/>
          <w:lang w:val="uk-UA"/>
        </w:rPr>
      </w:pPr>
    </w:p>
    <w:p w14:paraId="00CD0C81" w14:textId="77777777" w:rsidR="0055781D" w:rsidRPr="00027B99" w:rsidRDefault="0055781D" w:rsidP="00624CFE">
      <w:pPr>
        <w:tabs>
          <w:tab w:val="left" w:pos="709"/>
        </w:tabs>
        <w:ind w:left="5103"/>
        <w:rPr>
          <w:sz w:val="28"/>
          <w:szCs w:val="28"/>
          <w:lang w:val="uk-UA"/>
        </w:rPr>
      </w:pPr>
    </w:p>
    <w:p w14:paraId="55655188" w14:textId="77777777" w:rsidR="0055781D" w:rsidRDefault="0055781D" w:rsidP="00624CFE">
      <w:pPr>
        <w:tabs>
          <w:tab w:val="left" w:pos="709"/>
        </w:tabs>
        <w:ind w:left="5103"/>
        <w:rPr>
          <w:sz w:val="28"/>
          <w:szCs w:val="28"/>
          <w:lang w:val="uk-UA"/>
        </w:rPr>
      </w:pPr>
    </w:p>
    <w:p w14:paraId="2AF5AFBE" w14:textId="77777777" w:rsidR="00213014" w:rsidRPr="00027B99" w:rsidRDefault="00213014" w:rsidP="00624CFE">
      <w:pPr>
        <w:tabs>
          <w:tab w:val="left" w:pos="709"/>
        </w:tabs>
        <w:ind w:left="5103"/>
        <w:rPr>
          <w:sz w:val="28"/>
          <w:szCs w:val="28"/>
          <w:lang w:val="uk-UA"/>
        </w:rPr>
      </w:pPr>
    </w:p>
    <w:p w14:paraId="2E63C917" w14:textId="77777777" w:rsidR="0055781D" w:rsidRDefault="0055781D" w:rsidP="00624CFE">
      <w:pPr>
        <w:tabs>
          <w:tab w:val="left" w:pos="709"/>
        </w:tabs>
        <w:ind w:left="5103"/>
        <w:rPr>
          <w:sz w:val="28"/>
          <w:szCs w:val="28"/>
          <w:lang w:val="uk-UA"/>
        </w:rPr>
      </w:pPr>
    </w:p>
    <w:p w14:paraId="4526529E" w14:textId="77777777" w:rsidR="00213014" w:rsidRDefault="00213014" w:rsidP="00624CFE">
      <w:pPr>
        <w:tabs>
          <w:tab w:val="left" w:pos="709"/>
        </w:tabs>
        <w:ind w:left="5103"/>
        <w:rPr>
          <w:sz w:val="28"/>
          <w:szCs w:val="28"/>
          <w:lang w:val="uk-UA"/>
        </w:rPr>
      </w:pPr>
    </w:p>
    <w:p w14:paraId="6A3C5A60" w14:textId="77777777" w:rsidR="00213014" w:rsidRDefault="00213014" w:rsidP="00624CFE">
      <w:pPr>
        <w:tabs>
          <w:tab w:val="left" w:pos="709"/>
        </w:tabs>
        <w:ind w:left="5103"/>
        <w:rPr>
          <w:sz w:val="28"/>
          <w:szCs w:val="28"/>
          <w:lang w:val="uk-UA"/>
        </w:rPr>
      </w:pPr>
    </w:p>
    <w:p w14:paraId="2864130E" w14:textId="77777777" w:rsidR="00213014" w:rsidRPr="00027B99" w:rsidRDefault="00213014" w:rsidP="00624CFE">
      <w:pPr>
        <w:tabs>
          <w:tab w:val="left" w:pos="709"/>
        </w:tabs>
        <w:ind w:left="5103"/>
        <w:rPr>
          <w:sz w:val="28"/>
          <w:szCs w:val="28"/>
          <w:lang w:val="uk-UA"/>
        </w:rPr>
      </w:pPr>
    </w:p>
    <w:p w14:paraId="223BD56E" w14:textId="77777777" w:rsidR="0016431A" w:rsidRPr="00027B99" w:rsidRDefault="0016431A" w:rsidP="00624CFE">
      <w:pPr>
        <w:tabs>
          <w:tab w:val="left" w:pos="709"/>
        </w:tabs>
        <w:ind w:left="5103"/>
        <w:rPr>
          <w:sz w:val="28"/>
          <w:szCs w:val="28"/>
          <w:lang w:val="uk-UA"/>
        </w:rPr>
      </w:pPr>
    </w:p>
    <w:p w14:paraId="6C77B287" w14:textId="77777777" w:rsidR="009C6B09" w:rsidRPr="00B26637" w:rsidRDefault="009C6B09" w:rsidP="009C6B09">
      <w:pPr>
        <w:tabs>
          <w:tab w:val="center" w:pos="4819"/>
          <w:tab w:val="left" w:pos="8355"/>
        </w:tabs>
        <w:rPr>
          <w:lang w:val="uk-UA"/>
        </w:rPr>
      </w:pPr>
      <w:r w:rsidRPr="00B26637">
        <w:rPr>
          <w:rFonts w:ascii="Tms Rmn" w:hAnsi="Tms Rmn"/>
          <w:lang w:val="uk-UA"/>
        </w:rPr>
        <w:tab/>
      </w:r>
    </w:p>
    <w:p w14:paraId="4708CF84" w14:textId="77777777" w:rsidR="009C6B09" w:rsidRDefault="009C6B09" w:rsidP="009C6B09">
      <w:pPr>
        <w:tabs>
          <w:tab w:val="left" w:pos="709"/>
        </w:tabs>
        <w:ind w:left="5103"/>
        <w:rPr>
          <w:lang w:val="uk-UA"/>
        </w:rPr>
      </w:pPr>
    </w:p>
    <w:p w14:paraId="380DD924" w14:textId="77777777" w:rsidR="00113C71" w:rsidRDefault="00113C71" w:rsidP="009C6B09">
      <w:pPr>
        <w:tabs>
          <w:tab w:val="left" w:pos="709"/>
        </w:tabs>
        <w:ind w:left="5103"/>
        <w:rPr>
          <w:lang w:val="uk-UA"/>
        </w:rPr>
      </w:pPr>
    </w:p>
    <w:p w14:paraId="064FF9EC" w14:textId="77777777" w:rsidR="00113C71" w:rsidRDefault="00113C71" w:rsidP="009C6B09">
      <w:pPr>
        <w:tabs>
          <w:tab w:val="left" w:pos="709"/>
        </w:tabs>
        <w:ind w:left="5103"/>
        <w:rPr>
          <w:lang w:val="uk-UA"/>
        </w:rPr>
      </w:pPr>
    </w:p>
    <w:p w14:paraId="45337CEB" w14:textId="77777777" w:rsidR="009C6B09" w:rsidRPr="00004EF8" w:rsidRDefault="009C6B09" w:rsidP="009C6B09">
      <w:pPr>
        <w:tabs>
          <w:tab w:val="left" w:pos="709"/>
        </w:tabs>
        <w:ind w:left="5103"/>
        <w:rPr>
          <w:lang w:val="uk-UA"/>
        </w:rPr>
      </w:pPr>
      <w:r w:rsidRPr="00004EF8">
        <w:rPr>
          <w:lang w:val="uk-UA"/>
        </w:rPr>
        <w:lastRenderedPageBreak/>
        <w:t xml:space="preserve">Додаток </w:t>
      </w:r>
    </w:p>
    <w:p w14:paraId="634C2753" w14:textId="77777777" w:rsidR="009C6B09" w:rsidRDefault="009C6B09" w:rsidP="009C6B09">
      <w:pPr>
        <w:ind w:left="5103"/>
        <w:rPr>
          <w:u w:val="single"/>
          <w:lang w:val="uk-UA"/>
        </w:rPr>
      </w:pPr>
      <w:r>
        <w:rPr>
          <w:lang w:val="uk-UA"/>
        </w:rPr>
        <w:t xml:space="preserve">Рішення міської ради  VІII скликання                                             </w:t>
      </w:r>
      <w:r w:rsidRPr="009C6B09">
        <w:rPr>
          <w:u w:val="single"/>
          <w:lang w:val="uk-UA"/>
        </w:rPr>
        <w:t xml:space="preserve">від </w:t>
      </w:r>
      <w:r w:rsidR="00BB0687">
        <w:rPr>
          <w:u w:val="single"/>
          <w:lang w:val="uk-UA"/>
        </w:rPr>
        <w:t>28.03.</w:t>
      </w:r>
      <w:r w:rsidRPr="009C6B09">
        <w:rPr>
          <w:u w:val="single"/>
          <w:lang w:val="uk-UA"/>
        </w:rPr>
        <w:t>2023  №</w:t>
      </w:r>
      <w:r w:rsidR="00BB0687">
        <w:rPr>
          <w:u w:val="single"/>
          <w:lang w:val="uk-UA"/>
        </w:rPr>
        <w:t xml:space="preserve"> </w:t>
      </w:r>
      <w:r w:rsidR="00BB0687" w:rsidRPr="00BB0687">
        <w:rPr>
          <w:u w:val="single"/>
          <w:lang w:val="uk-UA"/>
        </w:rPr>
        <w:t>26-29/2023</w:t>
      </w:r>
    </w:p>
    <w:p w14:paraId="7B8D80D4" w14:textId="77777777" w:rsidR="0054330C" w:rsidRDefault="0054330C" w:rsidP="009C6B09">
      <w:pPr>
        <w:ind w:left="5103"/>
        <w:rPr>
          <w:u w:val="single"/>
          <w:lang w:val="uk-UA"/>
        </w:rPr>
      </w:pPr>
    </w:p>
    <w:p w14:paraId="7E943182" w14:textId="77777777" w:rsidR="0054330C" w:rsidRDefault="0054330C" w:rsidP="009C6B09">
      <w:pPr>
        <w:ind w:left="5103"/>
        <w:rPr>
          <w:lang w:val="uk-UA"/>
        </w:rPr>
      </w:pPr>
    </w:p>
    <w:p w14:paraId="163C4908" w14:textId="77777777" w:rsidR="0054330C" w:rsidRPr="00816652" w:rsidRDefault="0054330C" w:rsidP="0054330C">
      <w:pPr>
        <w:jc w:val="center"/>
        <w:rPr>
          <w:b/>
          <w:bCs/>
          <w:sz w:val="28"/>
          <w:lang w:val="uk-UA"/>
        </w:rPr>
      </w:pPr>
      <w:r w:rsidRPr="00816652">
        <w:rPr>
          <w:b/>
          <w:bCs/>
          <w:sz w:val="28"/>
          <w:lang w:val="uk-UA"/>
        </w:rPr>
        <w:t xml:space="preserve">Міська цільова програма </w:t>
      </w:r>
    </w:p>
    <w:p w14:paraId="21CA74AD" w14:textId="77777777" w:rsidR="0054330C" w:rsidRPr="00816652" w:rsidRDefault="0054330C" w:rsidP="0054330C">
      <w:pPr>
        <w:jc w:val="center"/>
        <w:rPr>
          <w:b/>
          <w:bCs/>
          <w:sz w:val="28"/>
          <w:lang w:val="uk-UA"/>
        </w:rPr>
      </w:pPr>
      <w:r w:rsidRPr="00816652">
        <w:rPr>
          <w:b/>
          <w:bCs/>
          <w:sz w:val="28"/>
          <w:lang w:val="uk-UA"/>
        </w:rPr>
        <w:t>«ОХОРОНА НАВКОЛИШНЬОГО ПРИРОДНОГО СЕРЕДОВИЩА Ніжинської територіальної громади на період 202</w:t>
      </w:r>
      <w:r>
        <w:rPr>
          <w:b/>
          <w:bCs/>
          <w:sz w:val="28"/>
          <w:lang w:val="uk-UA"/>
        </w:rPr>
        <w:t>3</w:t>
      </w:r>
      <w:r w:rsidRPr="00816652">
        <w:rPr>
          <w:b/>
          <w:bCs/>
          <w:sz w:val="28"/>
          <w:lang w:val="uk-UA"/>
        </w:rPr>
        <w:t xml:space="preserve"> р.» </w:t>
      </w:r>
    </w:p>
    <w:p w14:paraId="6EEAD03C" w14:textId="77777777" w:rsidR="0054330C" w:rsidRPr="00816652" w:rsidRDefault="0054330C" w:rsidP="0054330C">
      <w:pPr>
        <w:jc w:val="center"/>
        <w:rPr>
          <w:b/>
          <w:bCs/>
          <w:lang w:val="uk-UA"/>
        </w:rPr>
      </w:pPr>
      <w:r w:rsidRPr="00816652">
        <w:rPr>
          <w:b/>
          <w:bCs/>
          <w:lang w:val="uk-UA"/>
        </w:rPr>
        <w:t xml:space="preserve">1. Паспорт міської цільової програми </w:t>
      </w:r>
    </w:p>
    <w:p w14:paraId="41438143" w14:textId="77777777" w:rsidR="0054330C" w:rsidRPr="00816652" w:rsidRDefault="0054330C" w:rsidP="0054330C">
      <w:pPr>
        <w:jc w:val="center"/>
        <w:rPr>
          <w:b/>
          <w:bCs/>
          <w:lang w:val="uk-UA"/>
        </w:rPr>
      </w:pPr>
      <w:r w:rsidRPr="00816652">
        <w:rPr>
          <w:b/>
          <w:bCs/>
          <w:lang w:val="uk-UA"/>
        </w:rPr>
        <w:t>«Охорона навколишнього природного середовища Ніжинської  терит</w:t>
      </w:r>
      <w:r>
        <w:rPr>
          <w:b/>
          <w:bCs/>
          <w:lang w:val="uk-UA"/>
        </w:rPr>
        <w:t>оріальної громади на період 2023</w:t>
      </w:r>
      <w:r w:rsidRPr="00816652">
        <w:rPr>
          <w:b/>
          <w:bCs/>
          <w:lang w:val="uk-UA"/>
        </w:rPr>
        <w:t xml:space="preserve"> р.»</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458"/>
        <w:gridCol w:w="4546"/>
      </w:tblGrid>
      <w:tr w:rsidR="0054330C" w:rsidRPr="00BB0687" w14:paraId="731A882B" w14:textId="77777777" w:rsidTr="006075DF">
        <w:tc>
          <w:tcPr>
            <w:tcW w:w="576" w:type="dxa"/>
          </w:tcPr>
          <w:p w14:paraId="55C2BDBB" w14:textId="77777777" w:rsidR="0054330C" w:rsidRPr="00816652" w:rsidRDefault="0054330C" w:rsidP="006075DF">
            <w:pPr>
              <w:jc w:val="both"/>
            </w:pPr>
            <w:r w:rsidRPr="00816652">
              <w:t>1</w:t>
            </w:r>
          </w:p>
        </w:tc>
        <w:tc>
          <w:tcPr>
            <w:tcW w:w="4458" w:type="dxa"/>
          </w:tcPr>
          <w:p w14:paraId="2AF59955" w14:textId="77777777" w:rsidR="0054330C" w:rsidRPr="00816652" w:rsidRDefault="0054330C" w:rsidP="006075DF">
            <w:pPr>
              <w:rPr>
                <w:lang w:val="en-US"/>
              </w:rPr>
            </w:pPr>
            <w:r w:rsidRPr="00816652">
              <w:t>Ініціатор розроблення програми</w:t>
            </w:r>
            <w:r w:rsidRPr="00816652">
              <w:rPr>
                <w:lang w:val="en-US"/>
              </w:rPr>
              <w:t xml:space="preserve"> </w:t>
            </w:r>
          </w:p>
        </w:tc>
        <w:tc>
          <w:tcPr>
            <w:tcW w:w="4546" w:type="dxa"/>
          </w:tcPr>
          <w:p w14:paraId="2B082906" w14:textId="77777777" w:rsidR="0054330C" w:rsidRPr="00816652" w:rsidRDefault="0054330C" w:rsidP="006075DF">
            <w:pPr>
              <w:jc w:val="both"/>
              <w:rPr>
                <w:lang w:val="uk-UA"/>
              </w:rPr>
            </w:pPr>
            <w:r w:rsidRPr="00816652">
              <w:rPr>
                <w:lang w:val="uk-UA"/>
              </w:rPr>
              <w:t>Виконавчий комітет Ніжинської міської ради</w:t>
            </w:r>
          </w:p>
        </w:tc>
      </w:tr>
      <w:tr w:rsidR="0054330C" w:rsidRPr="00816652" w14:paraId="62FC8F9B" w14:textId="77777777" w:rsidTr="006075DF">
        <w:tc>
          <w:tcPr>
            <w:tcW w:w="576" w:type="dxa"/>
          </w:tcPr>
          <w:p w14:paraId="5BE6D447" w14:textId="77777777" w:rsidR="0054330C" w:rsidRPr="00816652" w:rsidRDefault="0054330C" w:rsidP="006075DF">
            <w:pPr>
              <w:jc w:val="both"/>
            </w:pPr>
            <w:r w:rsidRPr="00816652">
              <w:t>2</w:t>
            </w:r>
          </w:p>
        </w:tc>
        <w:tc>
          <w:tcPr>
            <w:tcW w:w="4458" w:type="dxa"/>
          </w:tcPr>
          <w:p w14:paraId="416A8EF8" w14:textId="77777777" w:rsidR="0054330C" w:rsidRPr="00816652" w:rsidRDefault="0054330C" w:rsidP="006075DF">
            <w:r w:rsidRPr="00816652">
              <w:t>Законодавча  база програми</w:t>
            </w:r>
          </w:p>
        </w:tc>
        <w:tc>
          <w:tcPr>
            <w:tcW w:w="4546" w:type="dxa"/>
          </w:tcPr>
          <w:p w14:paraId="2FFB9E81" w14:textId="77777777" w:rsidR="0054330C" w:rsidRPr="00816652" w:rsidRDefault="0054330C" w:rsidP="0060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816652">
              <w:rPr>
                <w:lang w:val="uk-UA"/>
              </w:rPr>
              <w:t>Закон України "Про місцеве самоврядування в Україні», Закону України «Про охорону навколишнього природного середовища»,  постановою Кабінету Міністрів України від 17.09.1996 № 1147 «Про затвердження переліку видів діяльності, що належать до природоохоронних заходів»</w:t>
            </w:r>
          </w:p>
        </w:tc>
      </w:tr>
      <w:tr w:rsidR="0054330C" w:rsidRPr="00816652" w14:paraId="1E24EC90" w14:textId="77777777" w:rsidTr="006075DF">
        <w:tc>
          <w:tcPr>
            <w:tcW w:w="576" w:type="dxa"/>
          </w:tcPr>
          <w:p w14:paraId="0E1E17DC" w14:textId="77777777" w:rsidR="0054330C" w:rsidRPr="00816652" w:rsidRDefault="0054330C" w:rsidP="006075DF">
            <w:pPr>
              <w:jc w:val="both"/>
            </w:pPr>
            <w:r w:rsidRPr="00816652">
              <w:t>3</w:t>
            </w:r>
          </w:p>
        </w:tc>
        <w:tc>
          <w:tcPr>
            <w:tcW w:w="4458" w:type="dxa"/>
          </w:tcPr>
          <w:p w14:paraId="338611A3" w14:textId="77777777" w:rsidR="0054330C" w:rsidRPr="00816652" w:rsidRDefault="0054330C" w:rsidP="006075DF">
            <w:r w:rsidRPr="00816652">
              <w:t>Розробник програми</w:t>
            </w:r>
          </w:p>
        </w:tc>
        <w:tc>
          <w:tcPr>
            <w:tcW w:w="4546" w:type="dxa"/>
          </w:tcPr>
          <w:p w14:paraId="395F7554" w14:textId="77777777"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14:paraId="52431F60" w14:textId="77777777" w:rsidTr="006075DF">
        <w:tc>
          <w:tcPr>
            <w:tcW w:w="576" w:type="dxa"/>
          </w:tcPr>
          <w:p w14:paraId="09940A03" w14:textId="77777777" w:rsidR="0054330C" w:rsidRPr="00816652" w:rsidRDefault="0054330C" w:rsidP="006075DF">
            <w:pPr>
              <w:jc w:val="both"/>
            </w:pPr>
            <w:r w:rsidRPr="00816652">
              <w:t>4</w:t>
            </w:r>
          </w:p>
        </w:tc>
        <w:tc>
          <w:tcPr>
            <w:tcW w:w="4458" w:type="dxa"/>
          </w:tcPr>
          <w:p w14:paraId="0F50C353" w14:textId="77777777" w:rsidR="0054330C" w:rsidRPr="00816652" w:rsidRDefault="0054330C" w:rsidP="006075DF">
            <w:r w:rsidRPr="00816652">
              <w:t>Головний розпорядник бюджетних коштів</w:t>
            </w:r>
          </w:p>
        </w:tc>
        <w:tc>
          <w:tcPr>
            <w:tcW w:w="4546" w:type="dxa"/>
          </w:tcPr>
          <w:p w14:paraId="2861FD67" w14:textId="77777777"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14:paraId="6557C376" w14:textId="77777777" w:rsidTr="006075DF">
        <w:tc>
          <w:tcPr>
            <w:tcW w:w="576" w:type="dxa"/>
          </w:tcPr>
          <w:p w14:paraId="7417803C" w14:textId="77777777" w:rsidR="0054330C" w:rsidRPr="00816652" w:rsidRDefault="0054330C" w:rsidP="006075DF">
            <w:pPr>
              <w:jc w:val="both"/>
            </w:pPr>
            <w:r w:rsidRPr="00816652">
              <w:t>5</w:t>
            </w:r>
          </w:p>
        </w:tc>
        <w:tc>
          <w:tcPr>
            <w:tcW w:w="4458" w:type="dxa"/>
          </w:tcPr>
          <w:p w14:paraId="449F803F" w14:textId="77777777" w:rsidR="0054330C" w:rsidRPr="00816652" w:rsidRDefault="0054330C" w:rsidP="006075DF">
            <w:r w:rsidRPr="00816652">
              <w:t>Відповідальні виконавці програми(учасники програми)</w:t>
            </w:r>
          </w:p>
        </w:tc>
        <w:tc>
          <w:tcPr>
            <w:tcW w:w="4546" w:type="dxa"/>
          </w:tcPr>
          <w:p w14:paraId="3607D3DE" w14:textId="77777777" w:rsidR="0054330C" w:rsidRPr="00816652" w:rsidRDefault="0054330C" w:rsidP="006075DF">
            <w:pPr>
              <w:rPr>
                <w:lang w:val="uk-UA"/>
              </w:rPr>
            </w:pPr>
            <w:r w:rsidRPr="00816652">
              <w:rPr>
                <w:lang w:val="uk-UA"/>
              </w:rPr>
              <w:t>Управління житлово-комунального господарства та будівництва  Ніжинської міської ради</w:t>
            </w:r>
          </w:p>
        </w:tc>
      </w:tr>
      <w:tr w:rsidR="0054330C" w:rsidRPr="00816652" w14:paraId="20A0DD88" w14:textId="77777777" w:rsidTr="006075DF">
        <w:trPr>
          <w:trHeight w:val="471"/>
        </w:trPr>
        <w:tc>
          <w:tcPr>
            <w:tcW w:w="576" w:type="dxa"/>
          </w:tcPr>
          <w:p w14:paraId="72F28192" w14:textId="77777777" w:rsidR="0054330C" w:rsidRPr="00816652" w:rsidRDefault="0054330C" w:rsidP="006075DF">
            <w:pPr>
              <w:jc w:val="both"/>
            </w:pPr>
            <w:r w:rsidRPr="00816652">
              <w:t>6</w:t>
            </w:r>
          </w:p>
        </w:tc>
        <w:tc>
          <w:tcPr>
            <w:tcW w:w="4458" w:type="dxa"/>
          </w:tcPr>
          <w:p w14:paraId="5C61B9F8" w14:textId="77777777" w:rsidR="0054330C" w:rsidRPr="00816652" w:rsidRDefault="0054330C" w:rsidP="006075DF">
            <w:r w:rsidRPr="00816652">
              <w:t>Термін реалізації програми</w:t>
            </w:r>
          </w:p>
        </w:tc>
        <w:tc>
          <w:tcPr>
            <w:tcW w:w="4546" w:type="dxa"/>
          </w:tcPr>
          <w:p w14:paraId="2C2849B8" w14:textId="77777777" w:rsidR="0054330C" w:rsidRPr="00816652" w:rsidRDefault="0054330C" w:rsidP="006075DF">
            <w:pPr>
              <w:ind w:right="-5"/>
              <w:rPr>
                <w:lang w:val="uk-UA"/>
              </w:rPr>
            </w:pPr>
            <w:r>
              <w:rPr>
                <w:lang w:val="uk-UA"/>
              </w:rPr>
              <w:t>2023</w:t>
            </w:r>
            <w:r w:rsidRPr="00816652">
              <w:rPr>
                <w:lang w:val="uk-UA"/>
              </w:rPr>
              <w:t xml:space="preserve"> р.</w:t>
            </w:r>
          </w:p>
        </w:tc>
      </w:tr>
      <w:tr w:rsidR="0054330C" w:rsidRPr="00816652" w14:paraId="0354B950" w14:textId="77777777" w:rsidTr="006075DF">
        <w:tc>
          <w:tcPr>
            <w:tcW w:w="576" w:type="dxa"/>
          </w:tcPr>
          <w:p w14:paraId="565F5B09" w14:textId="77777777" w:rsidR="0054330C" w:rsidRPr="00816652" w:rsidRDefault="0054330C" w:rsidP="006075DF">
            <w:pPr>
              <w:jc w:val="both"/>
            </w:pPr>
            <w:r w:rsidRPr="00816652">
              <w:t>7</w:t>
            </w:r>
          </w:p>
        </w:tc>
        <w:tc>
          <w:tcPr>
            <w:tcW w:w="4458" w:type="dxa"/>
          </w:tcPr>
          <w:p w14:paraId="23343DB1" w14:textId="77777777" w:rsidR="0054330C" w:rsidRPr="00816652" w:rsidRDefault="0054330C" w:rsidP="006075DF">
            <w:r w:rsidRPr="00816652">
              <w:t>Загальний обсяг фінансових ресурсів, необхідних для реалізації програми, всього, у тому числі оплата заборгованості минулих років:</w:t>
            </w:r>
          </w:p>
        </w:tc>
        <w:tc>
          <w:tcPr>
            <w:tcW w:w="4546" w:type="dxa"/>
          </w:tcPr>
          <w:p w14:paraId="262F657A" w14:textId="77777777" w:rsidR="0054330C" w:rsidRPr="00C62821" w:rsidRDefault="0054330C" w:rsidP="006075DF">
            <w:pPr>
              <w:rPr>
                <w:lang w:val="uk-UA"/>
              </w:rPr>
            </w:pPr>
            <w:r>
              <w:rPr>
                <w:lang w:val="uk-UA"/>
              </w:rPr>
              <w:t>436 385</w:t>
            </w:r>
            <w:r w:rsidRPr="00C62821">
              <w:rPr>
                <w:lang w:val="uk-UA"/>
              </w:rPr>
              <w:t xml:space="preserve"> грн.</w:t>
            </w:r>
          </w:p>
        </w:tc>
      </w:tr>
      <w:tr w:rsidR="0054330C" w:rsidRPr="00816652" w14:paraId="5FDA6C2A" w14:textId="77777777" w:rsidTr="006075DF">
        <w:tc>
          <w:tcPr>
            <w:tcW w:w="576" w:type="dxa"/>
          </w:tcPr>
          <w:p w14:paraId="6455EA2F" w14:textId="77777777" w:rsidR="0054330C" w:rsidRPr="00816652" w:rsidRDefault="0054330C" w:rsidP="006075DF">
            <w:pPr>
              <w:jc w:val="center"/>
            </w:pPr>
            <w:r w:rsidRPr="00816652">
              <w:t>7.1.</w:t>
            </w:r>
          </w:p>
        </w:tc>
        <w:tc>
          <w:tcPr>
            <w:tcW w:w="4458" w:type="dxa"/>
          </w:tcPr>
          <w:p w14:paraId="4F05E8CA" w14:textId="77777777" w:rsidR="0054330C" w:rsidRPr="00E649DB" w:rsidRDefault="0054330C" w:rsidP="006075DF">
            <w:pPr>
              <w:rPr>
                <w:lang w:val="uk-UA"/>
              </w:rPr>
            </w:pPr>
            <w:r w:rsidRPr="00816652">
              <w:t xml:space="preserve">Коштів  Бюджету Ніжинської міської </w:t>
            </w:r>
            <w:r w:rsidRPr="00816652">
              <w:rPr>
                <w:lang w:val="uk-UA"/>
              </w:rPr>
              <w:t>територіальної громади</w:t>
            </w:r>
          </w:p>
        </w:tc>
        <w:tc>
          <w:tcPr>
            <w:tcW w:w="4546" w:type="dxa"/>
          </w:tcPr>
          <w:p w14:paraId="30C06473" w14:textId="77777777" w:rsidR="0054330C" w:rsidRPr="00C62821" w:rsidRDefault="0054330C" w:rsidP="006075DF">
            <w:pPr>
              <w:rPr>
                <w:lang w:val="uk-UA"/>
              </w:rPr>
            </w:pPr>
            <w:r>
              <w:rPr>
                <w:lang w:val="uk-UA"/>
              </w:rPr>
              <w:t>436 385</w:t>
            </w:r>
            <w:r w:rsidRPr="00C62821">
              <w:rPr>
                <w:lang w:val="uk-UA"/>
              </w:rPr>
              <w:t xml:space="preserve"> грн.</w:t>
            </w:r>
          </w:p>
        </w:tc>
      </w:tr>
    </w:tbl>
    <w:p w14:paraId="59745FAC" w14:textId="77777777" w:rsidR="0054330C" w:rsidRPr="00816652" w:rsidRDefault="0054330C" w:rsidP="0054330C">
      <w:pPr>
        <w:jc w:val="center"/>
        <w:rPr>
          <w:b/>
          <w:bCs/>
          <w:lang w:val="uk-UA"/>
        </w:rPr>
      </w:pPr>
      <w:r w:rsidRPr="00816652">
        <w:rPr>
          <w:b/>
          <w:bCs/>
          <w:lang w:val="uk-UA"/>
        </w:rPr>
        <w:t>2. Проблеми, на розв’язання яких спрямована Програма</w:t>
      </w:r>
    </w:p>
    <w:p w14:paraId="60873036" w14:textId="77777777" w:rsidR="0054330C" w:rsidRPr="00816652" w:rsidRDefault="0054330C" w:rsidP="0054330C">
      <w:pPr>
        <w:ind w:firstLine="567"/>
        <w:jc w:val="both"/>
        <w:rPr>
          <w:lang w:val="uk-UA"/>
        </w:rPr>
      </w:pPr>
      <w:r w:rsidRPr="00816652">
        <w:rPr>
          <w:lang w:val="uk-UA"/>
        </w:rPr>
        <w:t xml:space="preserve">Збереження та охорона навколишнього природного середовища, раціональне використання природних ресурсів є особливо важливими питаннями і невід’ємною частиною соціального та економічного розвитку Ніжинської ТГ, а також забезпечення екологічної безпеки для населення. </w:t>
      </w:r>
    </w:p>
    <w:p w14:paraId="3D516295" w14:textId="77777777" w:rsidR="0054330C" w:rsidRPr="00816652" w:rsidRDefault="0054330C" w:rsidP="0054330C">
      <w:pPr>
        <w:ind w:firstLine="567"/>
        <w:jc w:val="both"/>
        <w:rPr>
          <w:lang w:val="uk-UA"/>
        </w:rPr>
      </w:pPr>
      <w:r w:rsidRPr="00816652">
        <w:rPr>
          <w:lang w:val="uk-UA"/>
        </w:rPr>
        <w:t>Сьогоднішня екологічна ситуація у Ніжинській територіальній громаді зумовлена як проблемами, які виникли десятки років тому, так і сучасними. Значною мірою стан довкілля Ніжинської ТГ спричинений методами ведення сільського та лісового господарства, , наслідками функціонування об’єктів муніципальної інфраструктури населених пунктів.</w:t>
      </w:r>
    </w:p>
    <w:p w14:paraId="763FB53C" w14:textId="77777777" w:rsidR="0054330C" w:rsidRPr="00816652" w:rsidRDefault="0054330C" w:rsidP="0054330C">
      <w:pPr>
        <w:ind w:firstLine="567"/>
        <w:jc w:val="both"/>
        <w:rPr>
          <w:lang w:val="uk-UA"/>
        </w:rPr>
      </w:pPr>
      <w:r w:rsidRPr="00816652">
        <w:rPr>
          <w:lang w:val="uk-UA"/>
        </w:rPr>
        <w:t>Серед екологічних проблем Ніжинської ТГ, які підлягають вирішенню в перспективі, слід виділити:</w:t>
      </w:r>
    </w:p>
    <w:p w14:paraId="0518A71A" w14:textId="77777777" w:rsidR="0054330C" w:rsidRPr="00816652" w:rsidRDefault="0054330C" w:rsidP="0054330C">
      <w:pPr>
        <w:ind w:firstLine="567"/>
        <w:jc w:val="both"/>
        <w:rPr>
          <w:lang w:val="uk-UA"/>
        </w:rPr>
      </w:pPr>
      <w:r w:rsidRPr="00816652">
        <w:rPr>
          <w:lang w:val="uk-UA"/>
        </w:rPr>
        <w:t>1)</w:t>
      </w:r>
      <w:r w:rsidRPr="00816652">
        <w:rPr>
          <w:lang w:val="uk-UA"/>
        </w:rPr>
        <w:tab/>
        <w:t xml:space="preserve">забруднення поверхневих вод унаслідок скидання неочищених або недостатньо очищених стоків, що пов’язано з відсутністю очисних споруд, фізичним і моральним зносом водопровідно-каналізаційних систем, недостатнім фінансуванням їх утримання, ремонту і реконструкції; </w:t>
      </w:r>
    </w:p>
    <w:p w14:paraId="1DCF3DEE" w14:textId="77777777" w:rsidR="0054330C" w:rsidRPr="00816652" w:rsidRDefault="0054330C" w:rsidP="0054330C">
      <w:pPr>
        <w:ind w:firstLine="567"/>
        <w:jc w:val="both"/>
        <w:rPr>
          <w:lang w:val="uk-UA"/>
        </w:rPr>
      </w:pPr>
      <w:r w:rsidRPr="00816652">
        <w:rPr>
          <w:lang w:val="uk-UA"/>
        </w:rPr>
        <w:t>2)</w:t>
      </w:r>
      <w:r w:rsidRPr="00816652">
        <w:rPr>
          <w:lang w:val="uk-UA"/>
        </w:rPr>
        <w:tab/>
        <w:t>недостатні обсяги утилізації відходів, відсутність обладнаного належним чином полігону для захоронення відходів і, як наслідок, забруднення території (земель, лісів, водоохоронних зон водних об’єктів) промисловими та побутовими відходами;</w:t>
      </w:r>
    </w:p>
    <w:p w14:paraId="328790C1" w14:textId="77777777" w:rsidR="0054330C" w:rsidRDefault="0054330C" w:rsidP="0054330C">
      <w:pPr>
        <w:ind w:left="360" w:right="84" w:firstLine="348"/>
        <w:jc w:val="center"/>
        <w:outlineLvl w:val="0"/>
        <w:rPr>
          <w:b/>
          <w:bCs/>
          <w:lang w:val="uk-UA"/>
        </w:rPr>
      </w:pPr>
    </w:p>
    <w:p w14:paraId="15C905EC" w14:textId="77777777" w:rsidR="0054330C" w:rsidRPr="00816652" w:rsidRDefault="0054330C" w:rsidP="0054330C">
      <w:pPr>
        <w:ind w:left="360" w:right="84" w:firstLine="348"/>
        <w:jc w:val="center"/>
        <w:outlineLvl w:val="0"/>
        <w:rPr>
          <w:b/>
          <w:bCs/>
          <w:lang w:val="uk-UA"/>
        </w:rPr>
      </w:pPr>
      <w:r w:rsidRPr="00816652">
        <w:rPr>
          <w:b/>
          <w:bCs/>
          <w:lang w:val="uk-UA"/>
        </w:rPr>
        <w:lastRenderedPageBreak/>
        <w:t>3. Мета Програми</w:t>
      </w:r>
    </w:p>
    <w:p w14:paraId="5BF4DEFD" w14:textId="77777777" w:rsidR="0054330C" w:rsidRPr="00816652" w:rsidRDefault="0054330C" w:rsidP="0054330C">
      <w:pPr>
        <w:ind w:firstLine="708"/>
        <w:jc w:val="both"/>
        <w:rPr>
          <w:lang w:val="uk-UA"/>
        </w:rPr>
      </w:pPr>
      <w:r w:rsidRPr="00816652">
        <w:rPr>
          <w:lang w:val="uk-UA"/>
        </w:rPr>
        <w:t>Головна мета:</w:t>
      </w:r>
    </w:p>
    <w:p w14:paraId="5C1B68D9" w14:textId="77777777" w:rsidR="0054330C" w:rsidRPr="00816652" w:rsidRDefault="0054330C" w:rsidP="0054330C">
      <w:pPr>
        <w:ind w:firstLine="567"/>
        <w:jc w:val="both"/>
        <w:rPr>
          <w:lang w:val="uk-UA"/>
        </w:rPr>
      </w:pPr>
      <w:r w:rsidRPr="00816652">
        <w:rPr>
          <w:lang w:val="uk-UA"/>
        </w:rPr>
        <w:t xml:space="preserve">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Ніжинської </w:t>
      </w:r>
      <w:r w:rsidRPr="00A82976">
        <w:rPr>
          <w:lang w:val="uk-UA"/>
        </w:rPr>
        <w:t>міської ТГ.</w:t>
      </w:r>
    </w:p>
    <w:p w14:paraId="22923DFA" w14:textId="77777777" w:rsidR="0054330C" w:rsidRPr="00816652" w:rsidRDefault="0054330C" w:rsidP="0054330C">
      <w:pPr>
        <w:numPr>
          <w:ilvl w:val="0"/>
          <w:numId w:val="37"/>
        </w:numPr>
        <w:jc w:val="center"/>
        <w:rPr>
          <w:b/>
          <w:lang w:val="uk-UA"/>
        </w:rPr>
      </w:pPr>
      <w:r w:rsidRPr="00816652">
        <w:rPr>
          <w:b/>
          <w:lang w:val="uk-UA"/>
        </w:rPr>
        <w:t>Обґрунтування шляхів і засобів розв’язання проблеми, обсягів та джерел фінансування; строки та етапи виконання програми;</w:t>
      </w:r>
    </w:p>
    <w:p w14:paraId="5F605DEF"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проведення моніторингу довкілля;</w:t>
      </w:r>
    </w:p>
    <w:p w14:paraId="0F0089EC"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абезпечення реалізації екологічної політики, екологічних прав громадян;</w:t>
      </w:r>
    </w:p>
    <w:p w14:paraId="22B7CC06"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 xml:space="preserve">виявлення та ліквідація несанкціонованих стихійних звалищ на території  </w:t>
      </w:r>
      <w:r>
        <w:rPr>
          <w:szCs w:val="20"/>
          <w:lang w:val="uk-UA"/>
        </w:rPr>
        <w:t xml:space="preserve">Ніжинської </w:t>
      </w:r>
      <w:r w:rsidRPr="00816652">
        <w:rPr>
          <w:szCs w:val="20"/>
          <w:lang w:val="uk-UA"/>
        </w:rPr>
        <w:t>ТГ;</w:t>
      </w:r>
    </w:p>
    <w:p w14:paraId="001AB8E2"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 xml:space="preserve">реконструкція водовідвідної системи </w:t>
      </w:r>
      <w:r>
        <w:rPr>
          <w:szCs w:val="20"/>
          <w:lang w:val="uk-UA"/>
        </w:rPr>
        <w:t>Ніжинської</w:t>
      </w:r>
      <w:r w:rsidRPr="00816652">
        <w:rPr>
          <w:szCs w:val="20"/>
          <w:lang w:val="uk-UA"/>
        </w:rPr>
        <w:t>ТГ;</w:t>
      </w:r>
    </w:p>
    <w:p w14:paraId="1C335A25"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розчистка водовідвідних канав по місту;</w:t>
      </w:r>
    </w:p>
    <w:p w14:paraId="7915FF14"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видача та скасування дозволів на відособлене спеціальне використання природних ресурсів місцевого значення.</w:t>
      </w:r>
    </w:p>
    <w:p w14:paraId="5BE78EFC"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створення та визначення статусу резервних фондів для фінансування заходів щодо охорони навколишнього природного середовища;</w:t>
      </w:r>
    </w:p>
    <w:p w14:paraId="5D6548F7"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абезпечення інформування населення про стан навколишнього природного середовища;</w:t>
      </w:r>
    </w:p>
    <w:p w14:paraId="11AD0965"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організація роботи по ліквідації екологічних наслідків аварій, залучення до цих робіт підприємства, установи та організації, незалежно від їх підпорядкування та форм власності, і громадян;</w:t>
      </w:r>
    </w:p>
    <w:p w14:paraId="364E1D1E" w14:textId="77777777" w:rsidR="0054330C" w:rsidRPr="00816652" w:rsidRDefault="0054330C" w:rsidP="0054330C">
      <w:pPr>
        <w:numPr>
          <w:ilvl w:val="0"/>
          <w:numId w:val="36"/>
        </w:numPr>
        <w:tabs>
          <w:tab w:val="num" w:pos="0"/>
          <w:tab w:val="num" w:pos="284"/>
        </w:tabs>
        <w:ind w:left="0" w:firstLine="0"/>
        <w:jc w:val="both"/>
        <w:rPr>
          <w:szCs w:val="20"/>
          <w:lang w:val="uk-UA"/>
        </w:rPr>
      </w:pPr>
      <w:r w:rsidRPr="00816652">
        <w:rPr>
          <w:szCs w:val="20"/>
          <w:lang w:val="uk-UA"/>
        </w:rPr>
        <w:t>здійснення контролю за додержанням законодавства про охорону навколишнього природного середовища;</w:t>
      </w:r>
    </w:p>
    <w:p w14:paraId="6DBFCEEE" w14:textId="77777777" w:rsidR="0054330C" w:rsidRPr="00F50A7E" w:rsidRDefault="0054330C" w:rsidP="0054330C">
      <w:pPr>
        <w:numPr>
          <w:ilvl w:val="0"/>
          <w:numId w:val="36"/>
        </w:numPr>
        <w:tabs>
          <w:tab w:val="num" w:pos="0"/>
          <w:tab w:val="num" w:pos="284"/>
        </w:tabs>
        <w:ind w:left="0" w:firstLine="0"/>
        <w:jc w:val="both"/>
        <w:rPr>
          <w:szCs w:val="20"/>
          <w:lang w:val="uk-UA"/>
        </w:rPr>
      </w:pPr>
      <w:r w:rsidRPr="00F50A7E">
        <w:rPr>
          <w:szCs w:val="20"/>
          <w:lang w:val="uk-UA"/>
        </w:rPr>
        <w:t>придбання посадкового матеріалу для створення ландшафтних зон, парків та скверів;</w:t>
      </w:r>
    </w:p>
    <w:p w14:paraId="727261CA" w14:textId="77777777" w:rsidR="0054330C" w:rsidRPr="00C62821" w:rsidRDefault="0054330C" w:rsidP="0054330C">
      <w:pPr>
        <w:numPr>
          <w:ilvl w:val="0"/>
          <w:numId w:val="36"/>
        </w:numPr>
        <w:tabs>
          <w:tab w:val="num" w:pos="0"/>
          <w:tab w:val="num" w:pos="284"/>
        </w:tabs>
        <w:ind w:left="0" w:firstLine="0"/>
        <w:jc w:val="both"/>
        <w:rPr>
          <w:lang w:val="uk-UA"/>
        </w:rPr>
      </w:pPr>
      <w:r w:rsidRPr="00C62821">
        <w:rPr>
          <w:color w:val="212529"/>
          <w:shd w:val="clear" w:color="auto" w:fill="FFFFFF"/>
          <w:lang w:val="uk-UA"/>
        </w:rPr>
        <w:t xml:space="preserve">проведення заходів  щодо  запобігання  інтродукції  та  поширення </w:t>
      </w:r>
      <w:r w:rsidRPr="00C62821">
        <w:rPr>
          <w:color w:val="212529"/>
          <w:lang w:val="uk-UA"/>
        </w:rPr>
        <w:br/>
      </w:r>
      <w:r w:rsidRPr="00C62821">
        <w:rPr>
          <w:color w:val="212529"/>
          <w:shd w:val="clear" w:color="auto" w:fill="FFFFFF"/>
          <w:lang w:val="uk-UA"/>
        </w:rPr>
        <w:t xml:space="preserve">чужорідних видів рослин /придбання </w:t>
      </w:r>
      <w:r w:rsidRPr="00C62821">
        <w:rPr>
          <w:color w:val="3C4043"/>
          <w:spacing w:val="2"/>
          <w:shd w:val="clear" w:color="auto" w:fill="FFFFFF"/>
          <w:lang w:val="uk-UA"/>
        </w:rPr>
        <w:t>біопрепарату для боротьби з амброзією у місцях близьких до людей/.</w:t>
      </w:r>
    </w:p>
    <w:p w14:paraId="291E80CA" w14:textId="77777777" w:rsidR="0054330C" w:rsidRPr="00816652" w:rsidRDefault="0054330C" w:rsidP="0054330C">
      <w:pPr>
        <w:ind w:firstLine="567"/>
        <w:jc w:val="both"/>
        <w:rPr>
          <w:szCs w:val="20"/>
          <w:lang w:val="uk-UA"/>
        </w:rPr>
      </w:pPr>
      <w:r w:rsidRPr="00816652">
        <w:rPr>
          <w:szCs w:val="20"/>
          <w:lang w:val="uk-UA"/>
        </w:rPr>
        <w:t>Фінансування заходів міської Програми здійснюватиметься за рахунок коштів державного бюджету в межах їх надходжень; коштів обласного бюджету; коштів районного бюджету; бюджету Ніжинської міської  територіальної громади; коштів фондів охорони навколишнього природного середовища усіх рівнів, які враховуються в бюджетних коштах; коштів суб’єктів господарської діяльності, що спрямовуються на природоохоронні заходи, із залученням інших джерел фінансування, не заборонених законодавством. Видатки на виконання заходів Програми щороку передбачатимуться при формуванні показників міського бюджету, виходячи з реальних можливостей. На підставі видатків – головним розпорядником коштів готується Перелік, який затверджується профільним заступником міського голови  в обсязі прогнозованих надходжень до Фонду та залишку на початок року.</w:t>
      </w:r>
    </w:p>
    <w:p w14:paraId="123F8959" w14:textId="77777777" w:rsidR="0054330C" w:rsidRPr="00816652" w:rsidRDefault="0054330C" w:rsidP="0054330C">
      <w:pPr>
        <w:numPr>
          <w:ilvl w:val="0"/>
          <w:numId w:val="37"/>
        </w:numPr>
        <w:jc w:val="center"/>
        <w:rPr>
          <w:b/>
          <w:lang w:val="uk-UA"/>
        </w:rPr>
      </w:pPr>
      <w:r w:rsidRPr="00816652">
        <w:rPr>
          <w:b/>
          <w:lang w:val="uk-UA"/>
        </w:rPr>
        <w:t xml:space="preserve"> Напрями діяльності, перелік завдань і заходів програми та результативні показники;</w:t>
      </w:r>
    </w:p>
    <w:p w14:paraId="2A84C525" w14:textId="77777777" w:rsidR="0054330C" w:rsidRPr="00816652" w:rsidRDefault="0054330C" w:rsidP="0054330C">
      <w:pPr>
        <w:jc w:val="both"/>
        <w:rPr>
          <w:lang w:val="uk-UA"/>
        </w:rPr>
      </w:pPr>
      <w:r w:rsidRPr="00816652">
        <w:rPr>
          <w:lang w:val="uk-UA"/>
        </w:rPr>
        <w:t>Основні напрями та головні завдання:</w:t>
      </w:r>
    </w:p>
    <w:p w14:paraId="428BDD8E" w14:textId="77777777" w:rsidR="0054330C" w:rsidRPr="00816652" w:rsidRDefault="0054330C" w:rsidP="0054330C">
      <w:pPr>
        <w:tabs>
          <w:tab w:val="left" w:pos="284"/>
        </w:tabs>
        <w:jc w:val="both"/>
        <w:rPr>
          <w:lang w:val="uk-UA"/>
        </w:rPr>
      </w:pPr>
      <w:r w:rsidRPr="00816652">
        <w:rPr>
          <w:lang w:val="uk-UA"/>
        </w:rPr>
        <w:t>1)</w:t>
      </w:r>
      <w:r w:rsidRPr="00816652">
        <w:rPr>
          <w:lang w:val="uk-UA"/>
        </w:rPr>
        <w:tab/>
        <w:t>зменшення обсягів скидання неочищених та недостатньо очищених стоків у водні об’єкти, а також поліпшення екологічного стану поверхневих вод басейну річки Остер;</w:t>
      </w:r>
    </w:p>
    <w:p w14:paraId="0ABF6482" w14:textId="77777777" w:rsidR="0054330C" w:rsidRPr="00816652" w:rsidRDefault="0054330C" w:rsidP="0054330C">
      <w:pPr>
        <w:tabs>
          <w:tab w:val="left" w:pos="284"/>
        </w:tabs>
        <w:jc w:val="both"/>
        <w:rPr>
          <w:lang w:val="uk-UA"/>
        </w:rPr>
      </w:pPr>
      <w:r w:rsidRPr="00816652">
        <w:rPr>
          <w:lang w:val="uk-UA"/>
        </w:rPr>
        <w:t>2)</w:t>
      </w:r>
      <w:r w:rsidRPr="00816652">
        <w:rPr>
          <w:lang w:val="uk-UA"/>
        </w:rPr>
        <w:tab/>
        <w:t xml:space="preserve"> вирішення основних проблем, пов’язаних з екологічно безпечним збором,  зберіганням, утилізацією, переробкою та захороненням твердих побутових і промислових відходів;</w:t>
      </w:r>
    </w:p>
    <w:p w14:paraId="6B7F937C" w14:textId="77777777" w:rsidR="0054330C" w:rsidRPr="00816652" w:rsidRDefault="0054330C" w:rsidP="0054330C">
      <w:pPr>
        <w:tabs>
          <w:tab w:val="left" w:pos="284"/>
        </w:tabs>
        <w:jc w:val="both"/>
        <w:rPr>
          <w:lang w:val="uk-UA"/>
        </w:rPr>
      </w:pPr>
      <w:r w:rsidRPr="00816652">
        <w:rPr>
          <w:lang w:val="uk-UA"/>
        </w:rPr>
        <w:t>3)</w:t>
      </w:r>
      <w:r w:rsidRPr="00816652">
        <w:rPr>
          <w:lang w:val="uk-UA"/>
        </w:rPr>
        <w:tab/>
        <w:t>охорона і раціональне використання земель;</w:t>
      </w:r>
    </w:p>
    <w:p w14:paraId="1849E819" w14:textId="77777777" w:rsidR="0054330C" w:rsidRPr="00816652" w:rsidRDefault="0054330C" w:rsidP="0054330C">
      <w:pPr>
        <w:tabs>
          <w:tab w:val="left" w:pos="284"/>
        </w:tabs>
        <w:jc w:val="both"/>
        <w:rPr>
          <w:lang w:val="uk-UA"/>
        </w:rPr>
      </w:pPr>
      <w:r w:rsidRPr="00816652">
        <w:rPr>
          <w:lang w:val="uk-UA"/>
        </w:rPr>
        <w:t>4)</w:t>
      </w:r>
      <w:r w:rsidRPr="00816652">
        <w:rPr>
          <w:lang w:val="uk-UA"/>
        </w:rPr>
        <w:tab/>
        <w:t>розвиток природно-заповідного фонду, збереження біологічного та ландшафтного різноманіття;</w:t>
      </w:r>
    </w:p>
    <w:p w14:paraId="6659B7DC" w14:textId="77777777" w:rsidR="0054330C" w:rsidRPr="00816652" w:rsidRDefault="0054330C" w:rsidP="0054330C">
      <w:pPr>
        <w:tabs>
          <w:tab w:val="left" w:pos="284"/>
        </w:tabs>
        <w:jc w:val="both"/>
        <w:rPr>
          <w:lang w:val="uk-UA"/>
        </w:rPr>
      </w:pPr>
      <w:r w:rsidRPr="00816652">
        <w:rPr>
          <w:lang w:val="uk-UA"/>
        </w:rPr>
        <w:t>5)</w:t>
      </w:r>
      <w:r w:rsidRPr="00816652">
        <w:rPr>
          <w:lang w:val="uk-UA"/>
        </w:rPr>
        <w:tab/>
        <w:t>організація системи екологічного моніторингу та інформаційного забезпечення природоохоронної діяльності;</w:t>
      </w:r>
    </w:p>
    <w:p w14:paraId="1AEF5648" w14:textId="77777777" w:rsidR="0054330C" w:rsidRPr="00816652" w:rsidRDefault="0054330C" w:rsidP="0054330C">
      <w:pPr>
        <w:tabs>
          <w:tab w:val="left" w:pos="284"/>
        </w:tabs>
        <w:jc w:val="both"/>
        <w:rPr>
          <w:lang w:val="uk-UA"/>
        </w:rPr>
      </w:pPr>
      <w:r w:rsidRPr="00816652">
        <w:rPr>
          <w:lang w:val="uk-UA"/>
        </w:rPr>
        <w:t>6)</w:t>
      </w:r>
      <w:r w:rsidRPr="00816652">
        <w:rPr>
          <w:lang w:val="uk-UA"/>
        </w:rPr>
        <w:tab/>
        <w:t>еколого-просвітницька діяльність.</w:t>
      </w:r>
    </w:p>
    <w:p w14:paraId="6ACDB616" w14:textId="77777777" w:rsidR="0054330C" w:rsidRPr="00816652" w:rsidRDefault="0054330C" w:rsidP="0054330C">
      <w:pPr>
        <w:ind w:firstLine="540"/>
        <w:jc w:val="both"/>
        <w:rPr>
          <w:szCs w:val="20"/>
          <w:lang w:val="uk-UA"/>
        </w:rPr>
      </w:pPr>
      <w:r w:rsidRPr="00816652">
        <w:rPr>
          <w:szCs w:val="20"/>
          <w:lang w:val="uk-UA"/>
        </w:rPr>
        <w:t xml:space="preserve">Позитивні екологічні та соціально-екологічні наслідки від здійснення заходів Програми будуть з’являтися через певний проміжок часу. </w:t>
      </w:r>
    </w:p>
    <w:p w14:paraId="70CF5117" w14:textId="77777777" w:rsidR="0054330C" w:rsidRPr="00816652" w:rsidRDefault="0054330C" w:rsidP="0054330C">
      <w:pPr>
        <w:ind w:firstLine="540"/>
        <w:jc w:val="both"/>
        <w:rPr>
          <w:szCs w:val="20"/>
          <w:lang w:val="uk-UA"/>
        </w:rPr>
      </w:pPr>
      <w:r w:rsidRPr="00816652">
        <w:rPr>
          <w:szCs w:val="20"/>
          <w:lang w:val="uk-UA"/>
        </w:rPr>
        <w:t xml:space="preserve">Ведення моніторингу стану довкілля на постійній основі забезпечує отримання інформації про стан навколишнього природного середовища, що дає можливість вчасно приймати управлінські рішення для покращення стану довкілля. За результатами реалізації заходів Програми направлених на проведення моніторингу довкілля очікуються забезпечити охопленням всю територію міської </w:t>
      </w:r>
      <w:r>
        <w:rPr>
          <w:szCs w:val="20"/>
          <w:lang w:val="uk-UA"/>
        </w:rPr>
        <w:t>громади</w:t>
      </w:r>
      <w:r w:rsidRPr="00816652">
        <w:rPr>
          <w:szCs w:val="20"/>
          <w:lang w:val="uk-UA"/>
        </w:rPr>
        <w:t xml:space="preserve">. </w:t>
      </w:r>
    </w:p>
    <w:p w14:paraId="5C66DD29" w14:textId="77777777" w:rsidR="0054330C" w:rsidRPr="00816652" w:rsidRDefault="0054330C" w:rsidP="0054330C">
      <w:pPr>
        <w:ind w:firstLine="540"/>
        <w:jc w:val="both"/>
        <w:rPr>
          <w:szCs w:val="20"/>
          <w:lang w:val="uk-UA"/>
        </w:rPr>
      </w:pPr>
      <w:r w:rsidRPr="00816652">
        <w:rPr>
          <w:szCs w:val="20"/>
          <w:lang w:val="uk-UA"/>
        </w:rPr>
        <w:t xml:space="preserve">З метою збільшення кількості зелених насаджень у </w:t>
      </w:r>
      <w:r>
        <w:rPr>
          <w:szCs w:val="20"/>
          <w:lang w:val="uk-UA"/>
        </w:rPr>
        <w:t>територіальній громаді</w:t>
      </w:r>
      <w:r w:rsidRPr="00816652">
        <w:rPr>
          <w:szCs w:val="20"/>
          <w:lang w:val="uk-UA"/>
        </w:rPr>
        <w:t xml:space="preserve"> необхідним є проведення екологічних акцій “День довкілля”, “Збережи ялинку”, “Посади дерево.</w:t>
      </w:r>
    </w:p>
    <w:p w14:paraId="713F46D5" w14:textId="77777777" w:rsidR="0054330C" w:rsidRPr="00816652" w:rsidRDefault="0054330C" w:rsidP="0054330C">
      <w:pPr>
        <w:ind w:firstLine="540"/>
        <w:jc w:val="both"/>
        <w:rPr>
          <w:szCs w:val="20"/>
          <w:lang w:val="uk-UA"/>
        </w:rPr>
      </w:pPr>
      <w:r w:rsidRPr="00816652">
        <w:rPr>
          <w:szCs w:val="20"/>
          <w:lang w:val="uk-UA"/>
        </w:rPr>
        <w:lastRenderedPageBreak/>
        <w:t xml:space="preserve">Проведення еколого-просвітницьких заходів в </w:t>
      </w:r>
      <w:r w:rsidRPr="00816652">
        <w:rPr>
          <w:lang w:val="uk-UA"/>
        </w:rPr>
        <w:t>Ніжинській ТГ</w:t>
      </w:r>
      <w:r w:rsidRPr="00816652">
        <w:rPr>
          <w:szCs w:val="20"/>
          <w:lang w:val="uk-UA"/>
        </w:rPr>
        <w:t xml:space="preserve"> сприятиме підвищенню рівня екологічної свідомості громадян щороку на 5% першочергово за рахунок учнівської та студентської молоді.</w:t>
      </w:r>
    </w:p>
    <w:p w14:paraId="238D4A86" w14:textId="77777777" w:rsidR="0054330C" w:rsidRPr="00816652" w:rsidRDefault="0054330C" w:rsidP="0054330C">
      <w:pPr>
        <w:numPr>
          <w:ilvl w:val="0"/>
          <w:numId w:val="37"/>
        </w:numPr>
        <w:jc w:val="center"/>
        <w:rPr>
          <w:b/>
          <w:lang w:val="uk-UA"/>
        </w:rPr>
      </w:pPr>
      <w:r w:rsidRPr="00816652">
        <w:rPr>
          <w:b/>
          <w:lang w:val="uk-UA"/>
        </w:rPr>
        <w:t xml:space="preserve"> Координація та контроль за ходом виконання програми</w:t>
      </w:r>
    </w:p>
    <w:p w14:paraId="7E70B4F1" w14:textId="77777777" w:rsidR="0054330C" w:rsidRPr="00816652" w:rsidRDefault="0054330C" w:rsidP="0054330C">
      <w:pPr>
        <w:ind w:firstLine="708"/>
        <w:jc w:val="both"/>
        <w:rPr>
          <w:lang w:val="uk-UA"/>
        </w:rPr>
      </w:pPr>
      <w:r w:rsidRPr="00816652">
        <w:rPr>
          <w:lang w:val="uk-UA"/>
        </w:rPr>
        <w:t>Визначити координатором програми першого заступника міського голови з питань діяльності виконавчих органів ради.</w:t>
      </w:r>
    </w:p>
    <w:p w14:paraId="44DA7F95" w14:textId="77777777" w:rsidR="0054330C" w:rsidRPr="00816652" w:rsidRDefault="0054330C" w:rsidP="0054330C">
      <w:pPr>
        <w:ind w:firstLine="708"/>
        <w:jc w:val="both"/>
        <w:rPr>
          <w:lang w:val="uk-UA"/>
        </w:rPr>
      </w:pPr>
      <w:r w:rsidRPr="00816652">
        <w:rPr>
          <w:lang w:val="uk-UA"/>
        </w:rPr>
        <w:t>Організація виконання Програми, аналіз та контроль за використанням коштів здійснюється головним розпорядником коштів</w:t>
      </w:r>
      <w:r>
        <w:rPr>
          <w:lang w:val="uk-UA"/>
        </w:rPr>
        <w:t xml:space="preserve"> </w:t>
      </w:r>
      <w:r w:rsidRPr="00816652">
        <w:rPr>
          <w:lang w:val="uk-UA"/>
        </w:rPr>
        <w:t>-</w:t>
      </w:r>
      <w:r>
        <w:rPr>
          <w:lang w:val="uk-UA"/>
        </w:rPr>
        <w:t xml:space="preserve"> </w:t>
      </w:r>
      <w:r w:rsidRPr="00816652">
        <w:rPr>
          <w:lang w:val="uk-UA"/>
        </w:rPr>
        <w:t>Управління житлово-комунального господарства та будівництва Ніжинської міської ради.</w:t>
      </w:r>
    </w:p>
    <w:p w14:paraId="0D5D3EB0" w14:textId="77777777" w:rsidR="0054330C" w:rsidRPr="00816652" w:rsidRDefault="0054330C" w:rsidP="0054330C">
      <w:pPr>
        <w:ind w:firstLine="708"/>
        <w:jc w:val="both"/>
        <w:rPr>
          <w:lang w:val="uk-UA"/>
        </w:rPr>
      </w:pPr>
      <w:r w:rsidRPr="00816652">
        <w:rPr>
          <w:lang w:val="uk-UA"/>
        </w:rPr>
        <w:t>Учасники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 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D3AAB52" w14:textId="77777777" w:rsidR="0054330C" w:rsidRPr="00816652" w:rsidRDefault="0054330C" w:rsidP="0054330C">
      <w:pPr>
        <w:ind w:firstLine="708"/>
        <w:jc w:val="both"/>
        <w:rPr>
          <w:b/>
          <w:bCs/>
          <w:lang w:val="uk-UA"/>
        </w:rPr>
      </w:pPr>
    </w:p>
    <w:p w14:paraId="5ECB4A45" w14:textId="77777777" w:rsidR="0054330C" w:rsidRPr="00816652" w:rsidRDefault="0054330C" w:rsidP="0054330C">
      <w:pPr>
        <w:ind w:firstLine="708"/>
        <w:jc w:val="both"/>
        <w:rPr>
          <w:b/>
          <w:bCs/>
          <w:lang w:val="uk-UA"/>
        </w:rPr>
      </w:pPr>
    </w:p>
    <w:p w14:paraId="37ED1EF8" w14:textId="77777777" w:rsidR="0054330C" w:rsidRPr="00816652" w:rsidRDefault="0054330C" w:rsidP="0054330C">
      <w:pPr>
        <w:ind w:firstLine="708"/>
        <w:jc w:val="both"/>
        <w:rPr>
          <w:b/>
          <w:bCs/>
          <w:lang w:val="uk-UA"/>
        </w:rPr>
      </w:pPr>
    </w:p>
    <w:p w14:paraId="1EC9EB22" w14:textId="77777777" w:rsidR="0054330C" w:rsidRPr="00816652" w:rsidRDefault="0054330C" w:rsidP="0054330C">
      <w:pPr>
        <w:rPr>
          <w:lang w:val="uk-UA"/>
        </w:rPr>
      </w:pPr>
      <w:r w:rsidRPr="00816652">
        <w:rPr>
          <w:lang w:val="uk-UA"/>
        </w:rPr>
        <w:t xml:space="preserve">          Міський голова</w:t>
      </w:r>
      <w:r w:rsidRPr="00816652">
        <w:rPr>
          <w:lang w:val="uk-UA"/>
        </w:rPr>
        <w:tab/>
      </w:r>
      <w:r w:rsidRPr="00816652">
        <w:rPr>
          <w:lang w:val="uk-UA"/>
        </w:rPr>
        <w:tab/>
      </w:r>
      <w:r w:rsidRPr="00816652">
        <w:rPr>
          <w:lang w:val="uk-UA"/>
        </w:rPr>
        <w:tab/>
        <w:t xml:space="preserve">                    </w:t>
      </w:r>
      <w:r w:rsidRPr="00816652">
        <w:rPr>
          <w:lang w:val="uk-UA"/>
        </w:rPr>
        <w:tab/>
      </w:r>
      <w:r w:rsidRPr="00816652">
        <w:rPr>
          <w:lang w:val="uk-UA"/>
        </w:rPr>
        <w:tab/>
      </w:r>
      <w:r w:rsidRPr="00816652">
        <w:rPr>
          <w:lang w:val="uk-UA"/>
        </w:rPr>
        <w:tab/>
        <w:t xml:space="preserve">Олександр </w:t>
      </w:r>
      <w:r>
        <w:rPr>
          <w:lang w:val="uk-UA"/>
        </w:rPr>
        <w:t>КОДОЛА</w:t>
      </w:r>
    </w:p>
    <w:p w14:paraId="434E456D" w14:textId="77777777" w:rsidR="0054330C" w:rsidRPr="00816652" w:rsidRDefault="0054330C" w:rsidP="0054330C">
      <w:pPr>
        <w:jc w:val="center"/>
      </w:pPr>
    </w:p>
    <w:p w14:paraId="2CCA4AC7" w14:textId="77777777" w:rsidR="0054330C" w:rsidRPr="00816652" w:rsidRDefault="0054330C" w:rsidP="0054330C"/>
    <w:p w14:paraId="67A38883" w14:textId="77777777" w:rsidR="0054330C" w:rsidRPr="00816652" w:rsidRDefault="0054330C" w:rsidP="0054330C"/>
    <w:p w14:paraId="07B8E9BA" w14:textId="77777777" w:rsidR="0054330C" w:rsidRPr="00816652" w:rsidRDefault="0054330C" w:rsidP="0054330C"/>
    <w:p w14:paraId="5BEB39C5" w14:textId="77777777" w:rsidR="0054330C" w:rsidRPr="00816652" w:rsidRDefault="0054330C" w:rsidP="0054330C"/>
    <w:p w14:paraId="6A14130E" w14:textId="77777777" w:rsidR="0054330C" w:rsidRPr="00816652" w:rsidRDefault="0054330C" w:rsidP="0054330C"/>
    <w:p w14:paraId="1F2BEDC9" w14:textId="77777777" w:rsidR="0054330C" w:rsidRPr="00816652" w:rsidRDefault="0054330C" w:rsidP="0054330C"/>
    <w:p w14:paraId="734DE87F" w14:textId="77777777" w:rsidR="0054330C" w:rsidRPr="00816652" w:rsidRDefault="0054330C" w:rsidP="0054330C"/>
    <w:p w14:paraId="0EDD3DFC" w14:textId="77777777" w:rsidR="0054330C" w:rsidRPr="00816652" w:rsidRDefault="0054330C" w:rsidP="0054330C"/>
    <w:p w14:paraId="589FAB1C" w14:textId="77777777" w:rsidR="0054330C" w:rsidRPr="00816652" w:rsidRDefault="0054330C" w:rsidP="0054330C"/>
    <w:p w14:paraId="007444B7" w14:textId="77777777" w:rsidR="00113C71" w:rsidRPr="00F13FF1" w:rsidRDefault="00113C71" w:rsidP="000E6CF1">
      <w:pPr>
        <w:ind w:right="227"/>
        <w:jc w:val="center"/>
      </w:pPr>
    </w:p>
    <w:p w14:paraId="077CD768" w14:textId="77777777" w:rsidR="00113C71" w:rsidRPr="00F13FF1" w:rsidRDefault="00113C71" w:rsidP="000E6CF1">
      <w:pPr>
        <w:ind w:right="227"/>
        <w:jc w:val="center"/>
      </w:pPr>
    </w:p>
    <w:p w14:paraId="5B6069BA" w14:textId="77777777" w:rsidR="00113C71" w:rsidRPr="00F13FF1" w:rsidRDefault="00113C71" w:rsidP="000E6CF1">
      <w:pPr>
        <w:ind w:right="227"/>
        <w:jc w:val="center"/>
      </w:pPr>
    </w:p>
    <w:p w14:paraId="1CC4EBB6" w14:textId="77777777" w:rsidR="00113C71" w:rsidRPr="00F13FF1" w:rsidRDefault="00113C71" w:rsidP="000E6CF1">
      <w:pPr>
        <w:ind w:right="227"/>
        <w:jc w:val="center"/>
      </w:pPr>
    </w:p>
    <w:p w14:paraId="49936CE6" w14:textId="77777777" w:rsidR="00113C71" w:rsidRPr="00F13FF1" w:rsidRDefault="00113C71" w:rsidP="000E6CF1">
      <w:pPr>
        <w:ind w:right="227"/>
        <w:jc w:val="center"/>
      </w:pPr>
    </w:p>
    <w:p w14:paraId="37C58DD8" w14:textId="77777777" w:rsidR="00113C71" w:rsidRPr="00F13FF1" w:rsidRDefault="00113C71" w:rsidP="000E6CF1">
      <w:pPr>
        <w:ind w:right="227"/>
        <w:jc w:val="center"/>
      </w:pPr>
    </w:p>
    <w:p w14:paraId="30DF6C97" w14:textId="77777777" w:rsidR="00113C71" w:rsidRPr="00F13FF1" w:rsidRDefault="00113C71" w:rsidP="000E6CF1">
      <w:pPr>
        <w:ind w:right="227"/>
        <w:jc w:val="center"/>
      </w:pPr>
    </w:p>
    <w:p w14:paraId="06559D86" w14:textId="77777777" w:rsidR="00113C71" w:rsidRPr="00F13FF1" w:rsidRDefault="00113C71" w:rsidP="000E6CF1">
      <w:pPr>
        <w:ind w:right="227"/>
        <w:jc w:val="center"/>
      </w:pPr>
    </w:p>
    <w:p w14:paraId="1D88C7CB" w14:textId="77777777" w:rsidR="00113C71" w:rsidRPr="00F13FF1" w:rsidRDefault="00113C71" w:rsidP="000E6CF1">
      <w:pPr>
        <w:ind w:right="227"/>
        <w:jc w:val="center"/>
      </w:pPr>
    </w:p>
    <w:p w14:paraId="23656D5F" w14:textId="77777777" w:rsidR="00113C71" w:rsidRPr="00F13FF1" w:rsidRDefault="00113C71" w:rsidP="000E6CF1">
      <w:pPr>
        <w:ind w:right="227"/>
        <w:jc w:val="center"/>
      </w:pPr>
    </w:p>
    <w:p w14:paraId="052198F3" w14:textId="77777777" w:rsidR="00113C71" w:rsidRPr="00F13FF1" w:rsidRDefault="00113C71" w:rsidP="000E6CF1">
      <w:pPr>
        <w:ind w:right="227"/>
        <w:jc w:val="center"/>
      </w:pPr>
    </w:p>
    <w:p w14:paraId="74F56808" w14:textId="77777777" w:rsidR="00113C71" w:rsidRPr="00F13FF1" w:rsidRDefault="00113C71" w:rsidP="000E6CF1">
      <w:pPr>
        <w:ind w:right="227"/>
        <w:jc w:val="center"/>
      </w:pPr>
    </w:p>
    <w:p w14:paraId="05A4FF3C" w14:textId="77777777" w:rsidR="00113C71" w:rsidRPr="00F13FF1" w:rsidRDefault="00113C71" w:rsidP="000E6CF1">
      <w:pPr>
        <w:ind w:right="227"/>
        <w:jc w:val="center"/>
      </w:pPr>
    </w:p>
    <w:p w14:paraId="25E04BE2" w14:textId="77777777" w:rsidR="00113C71" w:rsidRPr="00F13FF1" w:rsidRDefault="00113C71" w:rsidP="000E6CF1">
      <w:pPr>
        <w:ind w:right="227"/>
        <w:jc w:val="center"/>
      </w:pPr>
    </w:p>
    <w:p w14:paraId="28CBE196" w14:textId="77777777" w:rsidR="00113C71" w:rsidRPr="00F13FF1" w:rsidRDefault="00113C71" w:rsidP="000E6CF1">
      <w:pPr>
        <w:ind w:right="227"/>
        <w:jc w:val="center"/>
      </w:pPr>
    </w:p>
    <w:p w14:paraId="309A1215" w14:textId="77777777" w:rsidR="00113C71" w:rsidRPr="00F13FF1" w:rsidRDefault="00113C71" w:rsidP="000E6CF1">
      <w:pPr>
        <w:ind w:right="227"/>
        <w:jc w:val="center"/>
      </w:pPr>
    </w:p>
    <w:p w14:paraId="21B47A42" w14:textId="77777777" w:rsidR="00113C71" w:rsidRPr="00F13FF1" w:rsidRDefault="00113C71" w:rsidP="000E6CF1">
      <w:pPr>
        <w:ind w:right="227"/>
        <w:jc w:val="center"/>
      </w:pPr>
    </w:p>
    <w:p w14:paraId="23C30C85" w14:textId="77777777" w:rsidR="00113C71" w:rsidRPr="00F13FF1" w:rsidRDefault="00113C71" w:rsidP="000E6CF1">
      <w:pPr>
        <w:ind w:right="227"/>
        <w:jc w:val="center"/>
      </w:pPr>
    </w:p>
    <w:p w14:paraId="0CC41C4B" w14:textId="77777777" w:rsidR="00113C71" w:rsidRPr="00F13FF1" w:rsidRDefault="00113C71" w:rsidP="000E6CF1">
      <w:pPr>
        <w:ind w:right="227"/>
        <w:jc w:val="center"/>
      </w:pPr>
    </w:p>
    <w:p w14:paraId="5A7E11C8" w14:textId="77777777" w:rsidR="00113C71" w:rsidRPr="00F13FF1" w:rsidRDefault="00113C71" w:rsidP="000E6CF1">
      <w:pPr>
        <w:ind w:right="227"/>
        <w:jc w:val="center"/>
      </w:pPr>
    </w:p>
    <w:p w14:paraId="317D09C3" w14:textId="77777777" w:rsidR="00B25151" w:rsidRDefault="00B25151" w:rsidP="000E6CF1">
      <w:pPr>
        <w:ind w:right="227"/>
        <w:jc w:val="center"/>
        <w:rPr>
          <w:lang w:val="uk-UA"/>
        </w:rPr>
      </w:pPr>
    </w:p>
    <w:p w14:paraId="24EC4B18" w14:textId="77777777" w:rsidR="00B25151" w:rsidRDefault="00B25151" w:rsidP="000E6CF1">
      <w:pPr>
        <w:ind w:right="227"/>
        <w:jc w:val="center"/>
        <w:rPr>
          <w:lang w:val="uk-UA"/>
        </w:rPr>
      </w:pPr>
    </w:p>
    <w:p w14:paraId="1809959D" w14:textId="77777777" w:rsidR="00B25151" w:rsidRDefault="00B25151" w:rsidP="000E6CF1">
      <w:pPr>
        <w:ind w:right="227"/>
        <w:jc w:val="center"/>
        <w:rPr>
          <w:lang w:val="uk-UA"/>
        </w:rPr>
      </w:pPr>
    </w:p>
    <w:p w14:paraId="42BD5CDC" w14:textId="77777777" w:rsidR="00B25151" w:rsidRDefault="00B25151" w:rsidP="000E6CF1">
      <w:pPr>
        <w:ind w:right="227"/>
        <w:jc w:val="center"/>
        <w:rPr>
          <w:lang w:val="uk-UA"/>
        </w:rPr>
      </w:pPr>
    </w:p>
    <w:p w14:paraId="75A03FEE" w14:textId="77777777" w:rsidR="00EA1CF6" w:rsidRDefault="00EA1CF6" w:rsidP="000E6CF1">
      <w:pPr>
        <w:ind w:right="227"/>
        <w:jc w:val="center"/>
        <w:rPr>
          <w:lang w:val="uk-UA"/>
        </w:rPr>
      </w:pPr>
    </w:p>
    <w:p w14:paraId="1FC18FC3" w14:textId="77777777" w:rsidR="00EA1CF6" w:rsidRDefault="00EA1CF6" w:rsidP="000E6CF1">
      <w:pPr>
        <w:ind w:right="227"/>
        <w:jc w:val="center"/>
        <w:rPr>
          <w:lang w:val="uk-UA"/>
        </w:rPr>
      </w:pPr>
    </w:p>
    <w:p w14:paraId="5FB500E2" w14:textId="77777777" w:rsidR="00EA1CF6" w:rsidRDefault="00EA1CF6" w:rsidP="000E6CF1">
      <w:pPr>
        <w:ind w:right="227"/>
        <w:jc w:val="center"/>
        <w:rPr>
          <w:lang w:val="uk-UA"/>
        </w:rPr>
      </w:pPr>
    </w:p>
    <w:p w14:paraId="3DEFBE29" w14:textId="77777777" w:rsidR="00EA1CF6" w:rsidRDefault="00EA1CF6" w:rsidP="000E6CF1">
      <w:pPr>
        <w:ind w:right="227"/>
        <w:jc w:val="center"/>
        <w:rPr>
          <w:lang w:val="uk-UA"/>
        </w:rPr>
      </w:pPr>
    </w:p>
    <w:p w14:paraId="315EFF7D" w14:textId="77777777" w:rsidR="00EA1CF6" w:rsidRDefault="00EA1CF6" w:rsidP="000E6CF1">
      <w:pPr>
        <w:ind w:right="227"/>
        <w:jc w:val="center"/>
        <w:rPr>
          <w:lang w:val="uk-UA"/>
        </w:rPr>
      </w:pPr>
    </w:p>
    <w:p w14:paraId="247C3B06" w14:textId="77777777" w:rsidR="0054330C" w:rsidRDefault="0054330C" w:rsidP="000E6CF1">
      <w:pPr>
        <w:ind w:right="227"/>
        <w:jc w:val="center"/>
        <w:rPr>
          <w:lang w:val="uk-UA"/>
        </w:rPr>
      </w:pPr>
    </w:p>
    <w:p w14:paraId="4CF11C23" w14:textId="77777777" w:rsidR="0054330C" w:rsidRPr="00A64553" w:rsidRDefault="0054330C" w:rsidP="0054330C">
      <w:pPr>
        <w:jc w:val="center"/>
        <w:rPr>
          <w:b/>
          <w:lang w:val="uk-UA"/>
        </w:rPr>
      </w:pPr>
      <w:r w:rsidRPr="00A64553">
        <w:rPr>
          <w:b/>
          <w:lang w:val="uk-UA"/>
        </w:rPr>
        <w:t>ПОЯСНЮВАЛЬНА ЗАПИСКА</w:t>
      </w:r>
    </w:p>
    <w:p w14:paraId="58D14514" w14:textId="77777777" w:rsidR="0054330C" w:rsidRPr="00A64553" w:rsidRDefault="0054330C" w:rsidP="0054330C">
      <w:pPr>
        <w:jc w:val="center"/>
        <w:rPr>
          <w:b/>
          <w:lang w:val="uk-UA"/>
        </w:rPr>
      </w:pPr>
    </w:p>
    <w:p w14:paraId="6F53EC5A" w14:textId="77777777" w:rsidR="0054330C" w:rsidRPr="00173DE9" w:rsidRDefault="0054330C" w:rsidP="0054330C">
      <w:pPr>
        <w:jc w:val="both"/>
        <w:rPr>
          <w:b/>
          <w:lang w:val="uk-UA"/>
        </w:rPr>
      </w:pPr>
      <w:r w:rsidRPr="00173DE9">
        <w:rPr>
          <w:b/>
          <w:lang w:val="uk-UA"/>
        </w:rPr>
        <w:t>до проекту рішення міської ради «Про внесення змін зміни в Паспорт міської   цільової програми Охорона навколишнього природного середовища Ніжинської терит</w:t>
      </w:r>
      <w:r>
        <w:rPr>
          <w:b/>
          <w:lang w:val="uk-UA"/>
        </w:rPr>
        <w:t>оріальної громади на період 2023 р. (Додаток 39</w:t>
      </w:r>
      <w:r w:rsidRPr="00173DE9">
        <w:rPr>
          <w:b/>
          <w:lang w:val="uk-UA"/>
        </w:rPr>
        <w:t xml:space="preserve">) </w:t>
      </w:r>
      <w:r w:rsidRPr="0054330C">
        <w:rPr>
          <w:b/>
          <w:lang w:val="uk-UA"/>
        </w:rPr>
        <w:t>до рішення Ніжинської міської ради  VIIІ скликання від 7 грудня 2022 року №  3-26/2022 «Про затвердження програм місцевого /регіонального значення на 2023рік»</w:t>
      </w:r>
    </w:p>
    <w:p w14:paraId="019F1B9B" w14:textId="77777777" w:rsidR="0054330C" w:rsidRPr="00173DE9" w:rsidRDefault="0054330C" w:rsidP="0054330C">
      <w:pPr>
        <w:jc w:val="both"/>
        <w:rPr>
          <w:b/>
          <w:lang w:val="uk-UA"/>
        </w:rPr>
      </w:pPr>
    </w:p>
    <w:p w14:paraId="4FF2B3CB" w14:textId="77777777" w:rsidR="0054330C" w:rsidRPr="00A64553" w:rsidRDefault="0054330C" w:rsidP="0054330C">
      <w:pPr>
        <w:ind w:firstLine="708"/>
        <w:jc w:val="both"/>
        <w:rPr>
          <w:lang w:val="uk-UA"/>
        </w:rPr>
      </w:pPr>
    </w:p>
    <w:p w14:paraId="2CE84C37" w14:textId="77777777" w:rsidR="0054330C" w:rsidRPr="00173DE9" w:rsidRDefault="0054330C" w:rsidP="0054330C">
      <w:pPr>
        <w:jc w:val="both"/>
        <w:rPr>
          <w:bCs/>
          <w:lang w:val="uk-UA"/>
        </w:rPr>
      </w:pPr>
      <w:r>
        <w:rPr>
          <w:bCs/>
          <w:lang w:val="uk-UA"/>
        </w:rPr>
        <w:tab/>
      </w:r>
      <w:r w:rsidRPr="00173DE9">
        <w:rPr>
          <w:bCs/>
          <w:lang w:val="uk-UA"/>
        </w:rPr>
        <w:t xml:space="preserve">Даним проектом рішення передбачено внесення змін </w:t>
      </w:r>
      <w:r w:rsidRPr="00173DE9">
        <w:rPr>
          <w:b/>
          <w:lang w:val="uk-UA"/>
        </w:rPr>
        <w:t>в Паспорт міської   цільової програми Охорона навколишнього природного середовища Ніжинської терит</w:t>
      </w:r>
      <w:r>
        <w:rPr>
          <w:b/>
          <w:lang w:val="uk-UA"/>
        </w:rPr>
        <w:t>оріальної громади на період 2023 р. (Додаток 39</w:t>
      </w:r>
      <w:r w:rsidRPr="00173DE9">
        <w:rPr>
          <w:b/>
          <w:lang w:val="uk-UA"/>
        </w:rPr>
        <w:t xml:space="preserve">) </w:t>
      </w:r>
      <w:r w:rsidRPr="0054330C">
        <w:rPr>
          <w:b/>
          <w:lang w:val="uk-UA"/>
        </w:rPr>
        <w:t>до рішення Ніжинської міської ради  VIIІ скликання від 7 грудня 2022 року №  3-26/2022 «Про затвердження програм місцевого /регіонального значення на 2023рік»</w:t>
      </w:r>
      <w:r>
        <w:rPr>
          <w:b/>
          <w:lang w:val="uk-UA"/>
        </w:rPr>
        <w:t xml:space="preserve">, </w:t>
      </w:r>
      <w:r w:rsidRPr="00173DE9">
        <w:rPr>
          <w:bCs/>
          <w:lang w:val="uk-UA"/>
        </w:rPr>
        <w:t xml:space="preserve">а саме: </w:t>
      </w:r>
    </w:p>
    <w:p w14:paraId="66C09446" w14:textId="77777777" w:rsidR="0054330C" w:rsidRPr="00173DE9" w:rsidRDefault="0054330C" w:rsidP="0054330C">
      <w:pPr>
        <w:tabs>
          <w:tab w:val="left" w:pos="142"/>
        </w:tabs>
        <w:jc w:val="both"/>
        <w:rPr>
          <w:iCs/>
          <w:lang w:val="uk-UA"/>
        </w:rPr>
      </w:pPr>
      <w:r w:rsidRPr="00173DE9">
        <w:rPr>
          <w:iCs/>
          <w:lang w:val="uk-UA"/>
        </w:rPr>
        <w:tab/>
        <w:t xml:space="preserve">       Прогнозована с</w:t>
      </w:r>
      <w:r w:rsidR="00F03F08">
        <w:rPr>
          <w:iCs/>
          <w:lang w:val="uk-UA"/>
        </w:rPr>
        <w:t xml:space="preserve">ума екологічного податку на 2023 </w:t>
      </w:r>
      <w:r w:rsidRPr="00173DE9">
        <w:rPr>
          <w:iCs/>
          <w:lang w:val="uk-UA"/>
        </w:rPr>
        <w:t xml:space="preserve">р. при затвердженні програми становила </w:t>
      </w:r>
      <w:r>
        <w:rPr>
          <w:iCs/>
          <w:lang w:val="uk-UA"/>
        </w:rPr>
        <w:t>412 300</w:t>
      </w:r>
      <w:r w:rsidRPr="00173DE9">
        <w:rPr>
          <w:iCs/>
          <w:lang w:val="uk-UA"/>
        </w:rPr>
        <w:t>,00 грн.</w:t>
      </w:r>
    </w:p>
    <w:p w14:paraId="05052769" w14:textId="77777777" w:rsidR="0054330C" w:rsidRPr="00173DE9" w:rsidRDefault="0054330C" w:rsidP="0054330C">
      <w:pPr>
        <w:tabs>
          <w:tab w:val="left" w:pos="142"/>
        </w:tabs>
        <w:jc w:val="both"/>
        <w:rPr>
          <w:iCs/>
          <w:lang w:val="uk-UA"/>
        </w:rPr>
      </w:pPr>
      <w:r w:rsidRPr="00173DE9">
        <w:rPr>
          <w:iCs/>
          <w:lang w:val="uk-UA"/>
        </w:rPr>
        <w:tab/>
      </w:r>
      <w:r w:rsidRPr="00173DE9">
        <w:rPr>
          <w:iCs/>
          <w:lang w:val="uk-UA"/>
        </w:rPr>
        <w:tab/>
        <w:t>Після уточнювального звіту було з’ясовано, що є вільний залишок  екологічного податку</w:t>
      </w:r>
      <w:r w:rsidRPr="00173DE9">
        <w:rPr>
          <w:iCs/>
          <w:lang w:val="uk-UA"/>
        </w:rPr>
        <w:tab/>
      </w:r>
      <w:r w:rsidRPr="00173DE9">
        <w:rPr>
          <w:iCs/>
          <w:lang w:val="uk-UA"/>
        </w:rPr>
        <w:tab/>
        <w:t xml:space="preserve">Тому  пропонується збільшити прогнозоване фінансування програми на </w:t>
      </w:r>
      <w:r>
        <w:rPr>
          <w:iCs/>
          <w:lang w:val="uk-UA"/>
        </w:rPr>
        <w:t>24 085,00</w:t>
      </w:r>
      <w:r w:rsidRPr="00173DE9">
        <w:rPr>
          <w:iCs/>
          <w:lang w:val="uk-UA"/>
        </w:rPr>
        <w:t xml:space="preserve"> грн.</w:t>
      </w:r>
    </w:p>
    <w:p w14:paraId="31C5A2CA" w14:textId="77777777" w:rsidR="0054330C" w:rsidRPr="00173DE9" w:rsidRDefault="0054330C" w:rsidP="0054330C">
      <w:pPr>
        <w:tabs>
          <w:tab w:val="left" w:pos="142"/>
        </w:tabs>
        <w:jc w:val="both"/>
        <w:rPr>
          <w:b/>
          <w:bCs/>
          <w:i/>
          <w:lang w:val="uk-UA"/>
        </w:rPr>
      </w:pPr>
      <w:r w:rsidRPr="00173DE9">
        <w:rPr>
          <w:lang w:val="uk-UA"/>
        </w:rPr>
        <w:tab/>
        <w:t xml:space="preserve">        В зв’язку зі змінами загальна сума фінансування програми змінилася з </w:t>
      </w:r>
      <w:r w:rsidR="00F03F08">
        <w:rPr>
          <w:b/>
          <w:bCs/>
          <w:i/>
          <w:lang w:val="uk-UA"/>
        </w:rPr>
        <w:t>412 300</w:t>
      </w:r>
      <w:r w:rsidRPr="00173DE9">
        <w:rPr>
          <w:b/>
          <w:bCs/>
          <w:i/>
          <w:lang w:val="uk-UA"/>
        </w:rPr>
        <w:t>,00</w:t>
      </w:r>
      <w:r w:rsidRPr="00173DE9">
        <w:rPr>
          <w:b/>
          <w:lang w:val="uk-UA"/>
        </w:rPr>
        <w:t xml:space="preserve"> грн. </w:t>
      </w:r>
      <w:r w:rsidRPr="00173DE9">
        <w:rPr>
          <w:lang w:val="uk-UA"/>
        </w:rPr>
        <w:t xml:space="preserve">на </w:t>
      </w:r>
      <w:r w:rsidR="00F03F08">
        <w:rPr>
          <w:b/>
          <w:bCs/>
          <w:i/>
          <w:lang w:val="uk-UA"/>
        </w:rPr>
        <w:t>436 385,00</w:t>
      </w:r>
      <w:r w:rsidRPr="00173DE9">
        <w:rPr>
          <w:b/>
          <w:bCs/>
          <w:i/>
          <w:lang w:val="uk-UA"/>
        </w:rPr>
        <w:t xml:space="preserve">  грн.</w:t>
      </w:r>
    </w:p>
    <w:p w14:paraId="0602E957" w14:textId="77777777" w:rsidR="0054330C" w:rsidRPr="00173DE9" w:rsidRDefault="0054330C" w:rsidP="0054330C">
      <w:pPr>
        <w:tabs>
          <w:tab w:val="left" w:pos="142"/>
        </w:tabs>
        <w:jc w:val="both"/>
        <w:rPr>
          <w:lang w:val="uk-UA"/>
        </w:rPr>
      </w:pPr>
      <w:r w:rsidRPr="00173DE9">
        <w:rPr>
          <w:lang w:val="uk-UA"/>
        </w:rPr>
        <w:tab/>
      </w:r>
    </w:p>
    <w:p w14:paraId="38BE6CCC" w14:textId="77777777" w:rsidR="0054330C" w:rsidRPr="00173DE9" w:rsidRDefault="0054330C" w:rsidP="0054330C">
      <w:pPr>
        <w:ind w:firstLine="708"/>
        <w:jc w:val="both"/>
        <w:rPr>
          <w:lang w:val="x-none"/>
        </w:rPr>
      </w:pPr>
    </w:p>
    <w:p w14:paraId="7C609ECE" w14:textId="77777777" w:rsidR="0054330C" w:rsidRPr="00173DE9" w:rsidRDefault="0054330C" w:rsidP="0054330C">
      <w:pPr>
        <w:ind w:right="227"/>
        <w:jc w:val="center"/>
        <w:rPr>
          <w:lang w:val="uk-UA"/>
        </w:rPr>
      </w:pPr>
      <w:r w:rsidRPr="00173DE9">
        <w:rPr>
          <w:lang w:val="uk-UA"/>
        </w:rPr>
        <w:t>Начальник УЖКГ та будівництва                                                          Анатолій КУШНІРЕНКО</w:t>
      </w:r>
    </w:p>
    <w:p w14:paraId="21B936BB" w14:textId="77777777" w:rsidR="0054330C" w:rsidRPr="00173DE9" w:rsidRDefault="0054330C" w:rsidP="0054330C">
      <w:pPr>
        <w:spacing w:before="100" w:beforeAutospacing="1" w:after="100" w:afterAutospacing="1"/>
        <w:rPr>
          <w:lang w:val="uk-UA"/>
        </w:rPr>
      </w:pPr>
    </w:p>
    <w:p w14:paraId="59755B01" w14:textId="77777777" w:rsidR="0054330C" w:rsidRPr="00027B99" w:rsidRDefault="0054330C" w:rsidP="000E6CF1">
      <w:pPr>
        <w:ind w:right="227"/>
        <w:jc w:val="center"/>
        <w:rPr>
          <w:lang w:val="uk-UA"/>
        </w:rPr>
      </w:pPr>
    </w:p>
    <w:sectPr w:rsidR="0054330C" w:rsidRPr="00027B99" w:rsidSect="000F1588">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B745" w14:textId="77777777" w:rsidR="007E0571" w:rsidRDefault="007E0571" w:rsidP="00AF2A51">
      <w:r>
        <w:separator/>
      </w:r>
    </w:p>
  </w:endnote>
  <w:endnote w:type="continuationSeparator" w:id="0">
    <w:p w14:paraId="640739D0" w14:textId="77777777" w:rsidR="007E0571" w:rsidRDefault="007E0571"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D5CE" w14:textId="77777777" w:rsidR="007E0571" w:rsidRDefault="007E0571" w:rsidP="00AF2A51">
      <w:r>
        <w:separator/>
      </w:r>
    </w:p>
  </w:footnote>
  <w:footnote w:type="continuationSeparator" w:id="0">
    <w:p w14:paraId="212D64C8" w14:textId="77777777" w:rsidR="007E0571" w:rsidRDefault="007E0571"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4" w15:restartNumberingAfterBreak="0">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11CAF"/>
    <w:multiLevelType w:val="hybridMultilevel"/>
    <w:tmpl w:val="4A5291D0"/>
    <w:lvl w:ilvl="0" w:tplc="4C68B884">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877139F"/>
    <w:multiLevelType w:val="hybridMultilevel"/>
    <w:tmpl w:val="F9C0CB6A"/>
    <w:lvl w:ilvl="0" w:tplc="D286149C">
      <w:start w:val="1"/>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34E60E10"/>
    <w:multiLevelType w:val="multilevel"/>
    <w:tmpl w:val="59A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2C2C8E"/>
    <w:multiLevelType w:val="hybridMultilevel"/>
    <w:tmpl w:val="FD880766"/>
    <w:lvl w:ilvl="0" w:tplc="BED688D0">
      <w:numFmt w:val="bullet"/>
      <w:lvlText w:val="-"/>
      <w:lvlJc w:val="left"/>
      <w:pPr>
        <w:ind w:left="960" w:hanging="360"/>
      </w:pPr>
      <w:rPr>
        <w:rFonts w:ascii="Times New Roman" w:eastAsia="Calibri"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9" w15:restartNumberingAfterBreak="0">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9304BC"/>
    <w:multiLevelType w:val="hybridMultilevel"/>
    <w:tmpl w:val="25CA1804"/>
    <w:lvl w:ilvl="0" w:tplc="A3AEBE40">
      <w:numFmt w:val="bullet"/>
      <w:lvlText w:val="-"/>
      <w:lvlJc w:val="left"/>
      <w:pPr>
        <w:tabs>
          <w:tab w:val="num" w:pos="720"/>
        </w:tabs>
        <w:ind w:left="720" w:hanging="360"/>
      </w:pPr>
      <w:rPr>
        <w:rFonts w:ascii="Times New Roman" w:eastAsia="Calibri" w:hAnsi="Times New Roman" w:cs="Times New Roman"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2093F"/>
    <w:multiLevelType w:val="hybridMultilevel"/>
    <w:tmpl w:val="AE2A09F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15:restartNumberingAfterBreak="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2602756">
    <w:abstractNumId w:val="24"/>
  </w:num>
  <w:num w:numId="2" w16cid:durableId="565382770">
    <w:abstractNumId w:val="17"/>
  </w:num>
  <w:num w:numId="3" w16cid:durableId="1907183787">
    <w:abstractNumId w:val="12"/>
  </w:num>
  <w:num w:numId="4" w16cid:durableId="1459908428">
    <w:abstractNumId w:val="0"/>
  </w:num>
  <w:num w:numId="5" w16cid:durableId="186720731">
    <w:abstractNumId w:val="34"/>
  </w:num>
  <w:num w:numId="6" w16cid:durableId="318267896">
    <w:abstractNumId w:val="1"/>
  </w:num>
  <w:num w:numId="7" w16cid:durableId="15810441">
    <w:abstractNumId w:val="7"/>
  </w:num>
  <w:num w:numId="8" w16cid:durableId="1888494652">
    <w:abstractNumId w:val="8"/>
  </w:num>
  <w:num w:numId="9" w16cid:durableId="1299845484">
    <w:abstractNumId w:val="27"/>
  </w:num>
  <w:num w:numId="10" w16cid:durableId="1847210146">
    <w:abstractNumId w:val="28"/>
  </w:num>
  <w:num w:numId="11" w16cid:durableId="1363942278">
    <w:abstractNumId w:val="20"/>
  </w:num>
  <w:num w:numId="12" w16cid:durableId="834297042">
    <w:abstractNumId w:val="13"/>
  </w:num>
  <w:num w:numId="13" w16cid:durableId="2024018185">
    <w:abstractNumId w:val="29"/>
  </w:num>
  <w:num w:numId="14" w16cid:durableId="1251423954">
    <w:abstractNumId w:val="9"/>
  </w:num>
  <w:num w:numId="15" w16cid:durableId="1024329600">
    <w:abstractNumId w:val="31"/>
  </w:num>
  <w:num w:numId="16" w16cid:durableId="43217615">
    <w:abstractNumId w:val="19"/>
  </w:num>
  <w:num w:numId="17" w16cid:durableId="701440540">
    <w:abstractNumId w:val="16"/>
  </w:num>
  <w:num w:numId="18" w16cid:durableId="1183088612">
    <w:abstractNumId w:val="2"/>
  </w:num>
  <w:num w:numId="19" w16cid:durableId="749740619">
    <w:abstractNumId w:val="14"/>
  </w:num>
  <w:num w:numId="20" w16cid:durableId="1214658617">
    <w:abstractNumId w:val="32"/>
  </w:num>
  <w:num w:numId="21" w16cid:durableId="1976789382">
    <w:abstractNumId w:val="5"/>
  </w:num>
  <w:num w:numId="22" w16cid:durableId="829517738">
    <w:abstractNumId w:val="25"/>
  </w:num>
  <w:num w:numId="23" w16cid:durableId="966202731">
    <w:abstractNumId w:val="33"/>
  </w:num>
  <w:num w:numId="24" w16cid:durableId="1936552289">
    <w:abstractNumId w:val="6"/>
  </w:num>
  <w:num w:numId="25" w16cid:durableId="2114812893">
    <w:abstractNumId w:val="30"/>
  </w:num>
  <w:num w:numId="26" w16cid:durableId="1723629279">
    <w:abstractNumId w:val="26"/>
  </w:num>
  <w:num w:numId="27" w16cid:durableId="1377199504">
    <w:abstractNumId w:val="4"/>
  </w:num>
  <w:num w:numId="28" w16cid:durableId="884412121">
    <w:abstractNumId w:val="23"/>
  </w:num>
  <w:num w:numId="29" w16cid:durableId="68499898">
    <w:abstractNumId w:val="11"/>
  </w:num>
  <w:num w:numId="30" w16cid:durableId="874192888">
    <w:abstractNumId w:val="18"/>
  </w:num>
  <w:num w:numId="31" w16cid:durableId="865824480">
    <w:abstractNumId w:val="15"/>
  </w:num>
  <w:num w:numId="32" w16cid:durableId="1014192950">
    <w:abstractNumId w:val="21"/>
  </w:num>
  <w:num w:numId="33" w16cid:durableId="58773697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5648036">
    <w:abstractNumId w:val="3"/>
  </w:num>
  <w:num w:numId="35" w16cid:durableId="210848662">
    <w:abstractNumId w:val="34"/>
  </w:num>
  <w:num w:numId="36" w16cid:durableId="1080834875">
    <w:abstractNumId w:val="22"/>
  </w:num>
  <w:num w:numId="37" w16cid:durableId="45549347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C7"/>
    <w:rsid w:val="00000E6B"/>
    <w:rsid w:val="00003987"/>
    <w:rsid w:val="00004086"/>
    <w:rsid w:val="00005E83"/>
    <w:rsid w:val="0000779D"/>
    <w:rsid w:val="00014AB4"/>
    <w:rsid w:val="00014D8B"/>
    <w:rsid w:val="00016FEF"/>
    <w:rsid w:val="00023F11"/>
    <w:rsid w:val="00024FB2"/>
    <w:rsid w:val="000251D8"/>
    <w:rsid w:val="00025F1B"/>
    <w:rsid w:val="00027B99"/>
    <w:rsid w:val="0003113B"/>
    <w:rsid w:val="000369B3"/>
    <w:rsid w:val="00037188"/>
    <w:rsid w:val="000372A9"/>
    <w:rsid w:val="0004016E"/>
    <w:rsid w:val="00040FB4"/>
    <w:rsid w:val="00043FBE"/>
    <w:rsid w:val="0005112B"/>
    <w:rsid w:val="00054B81"/>
    <w:rsid w:val="00054DB0"/>
    <w:rsid w:val="00062367"/>
    <w:rsid w:val="00064182"/>
    <w:rsid w:val="00076AFB"/>
    <w:rsid w:val="000814B3"/>
    <w:rsid w:val="00081998"/>
    <w:rsid w:val="000931A5"/>
    <w:rsid w:val="00095794"/>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53C"/>
    <w:rsid w:val="000E6CF1"/>
    <w:rsid w:val="000E72A0"/>
    <w:rsid w:val="000E742C"/>
    <w:rsid w:val="000F1588"/>
    <w:rsid w:val="000F1F04"/>
    <w:rsid w:val="000F4F99"/>
    <w:rsid w:val="00102DAF"/>
    <w:rsid w:val="00103AE6"/>
    <w:rsid w:val="0010507D"/>
    <w:rsid w:val="00106D55"/>
    <w:rsid w:val="00107D1D"/>
    <w:rsid w:val="00113ACB"/>
    <w:rsid w:val="00113C71"/>
    <w:rsid w:val="00114821"/>
    <w:rsid w:val="0012081C"/>
    <w:rsid w:val="001242DF"/>
    <w:rsid w:val="00125CA1"/>
    <w:rsid w:val="00126D8C"/>
    <w:rsid w:val="001308F6"/>
    <w:rsid w:val="00150B82"/>
    <w:rsid w:val="00152298"/>
    <w:rsid w:val="00157A91"/>
    <w:rsid w:val="00160130"/>
    <w:rsid w:val="0016431A"/>
    <w:rsid w:val="00164387"/>
    <w:rsid w:val="0016510F"/>
    <w:rsid w:val="00167DEB"/>
    <w:rsid w:val="00175826"/>
    <w:rsid w:val="00180E18"/>
    <w:rsid w:val="00187B95"/>
    <w:rsid w:val="0019075A"/>
    <w:rsid w:val="001A0C96"/>
    <w:rsid w:val="001A1BC6"/>
    <w:rsid w:val="001A1F1E"/>
    <w:rsid w:val="001A4FF3"/>
    <w:rsid w:val="001A5423"/>
    <w:rsid w:val="001B2D8B"/>
    <w:rsid w:val="001B4700"/>
    <w:rsid w:val="001C1CEE"/>
    <w:rsid w:val="001C6BE9"/>
    <w:rsid w:val="001D1984"/>
    <w:rsid w:val="001D279E"/>
    <w:rsid w:val="001E00ED"/>
    <w:rsid w:val="001E4F99"/>
    <w:rsid w:val="001E66FB"/>
    <w:rsid w:val="001E6AC5"/>
    <w:rsid w:val="001F49F7"/>
    <w:rsid w:val="001F6ACD"/>
    <w:rsid w:val="002015B0"/>
    <w:rsid w:val="002048D9"/>
    <w:rsid w:val="00205CBD"/>
    <w:rsid w:val="0021102F"/>
    <w:rsid w:val="00212096"/>
    <w:rsid w:val="00212438"/>
    <w:rsid w:val="00213014"/>
    <w:rsid w:val="002136A0"/>
    <w:rsid w:val="002175AE"/>
    <w:rsid w:val="00222348"/>
    <w:rsid w:val="0023505E"/>
    <w:rsid w:val="0023646D"/>
    <w:rsid w:val="002466C2"/>
    <w:rsid w:val="002478C1"/>
    <w:rsid w:val="00250282"/>
    <w:rsid w:val="00250593"/>
    <w:rsid w:val="00255785"/>
    <w:rsid w:val="00257BA8"/>
    <w:rsid w:val="00261E4E"/>
    <w:rsid w:val="00265BAE"/>
    <w:rsid w:val="00270C22"/>
    <w:rsid w:val="0027221F"/>
    <w:rsid w:val="00272960"/>
    <w:rsid w:val="00273576"/>
    <w:rsid w:val="00274CF9"/>
    <w:rsid w:val="002804F9"/>
    <w:rsid w:val="00284B67"/>
    <w:rsid w:val="00290862"/>
    <w:rsid w:val="0029144F"/>
    <w:rsid w:val="00292702"/>
    <w:rsid w:val="00297B5F"/>
    <w:rsid w:val="00297E8E"/>
    <w:rsid w:val="002A0101"/>
    <w:rsid w:val="002A01B9"/>
    <w:rsid w:val="002A048A"/>
    <w:rsid w:val="002B1629"/>
    <w:rsid w:val="002B2BB7"/>
    <w:rsid w:val="002C1948"/>
    <w:rsid w:val="002C1E58"/>
    <w:rsid w:val="002C29BC"/>
    <w:rsid w:val="002C6507"/>
    <w:rsid w:val="002C7401"/>
    <w:rsid w:val="002D2954"/>
    <w:rsid w:val="002D409A"/>
    <w:rsid w:val="002D778A"/>
    <w:rsid w:val="002D792B"/>
    <w:rsid w:val="002D7F4A"/>
    <w:rsid w:val="002E0432"/>
    <w:rsid w:val="002E1661"/>
    <w:rsid w:val="002E4763"/>
    <w:rsid w:val="002E603E"/>
    <w:rsid w:val="002F0BCC"/>
    <w:rsid w:val="002F4BFA"/>
    <w:rsid w:val="002F6288"/>
    <w:rsid w:val="003034B7"/>
    <w:rsid w:val="003035C2"/>
    <w:rsid w:val="00306D50"/>
    <w:rsid w:val="00307A99"/>
    <w:rsid w:val="00307D30"/>
    <w:rsid w:val="00310309"/>
    <w:rsid w:val="00321828"/>
    <w:rsid w:val="00322299"/>
    <w:rsid w:val="00326D02"/>
    <w:rsid w:val="003351D1"/>
    <w:rsid w:val="00336DCF"/>
    <w:rsid w:val="0033761F"/>
    <w:rsid w:val="00337620"/>
    <w:rsid w:val="00337EC1"/>
    <w:rsid w:val="00343946"/>
    <w:rsid w:val="00355B84"/>
    <w:rsid w:val="003574D8"/>
    <w:rsid w:val="00357CF3"/>
    <w:rsid w:val="003619B6"/>
    <w:rsid w:val="00363617"/>
    <w:rsid w:val="00363E1C"/>
    <w:rsid w:val="003642FB"/>
    <w:rsid w:val="00365201"/>
    <w:rsid w:val="00372262"/>
    <w:rsid w:val="00381C07"/>
    <w:rsid w:val="00383117"/>
    <w:rsid w:val="0038346F"/>
    <w:rsid w:val="003855AC"/>
    <w:rsid w:val="00396B97"/>
    <w:rsid w:val="003A2F57"/>
    <w:rsid w:val="003B1113"/>
    <w:rsid w:val="003B47D8"/>
    <w:rsid w:val="003B49D0"/>
    <w:rsid w:val="003C44FF"/>
    <w:rsid w:val="003D51DE"/>
    <w:rsid w:val="003E1590"/>
    <w:rsid w:val="003E4E6F"/>
    <w:rsid w:val="003E4F7E"/>
    <w:rsid w:val="003E4FE0"/>
    <w:rsid w:val="003F0FF8"/>
    <w:rsid w:val="003F3BC0"/>
    <w:rsid w:val="003F5754"/>
    <w:rsid w:val="004006AB"/>
    <w:rsid w:val="00401340"/>
    <w:rsid w:val="004051A0"/>
    <w:rsid w:val="004051D7"/>
    <w:rsid w:val="00405F8E"/>
    <w:rsid w:val="0041488E"/>
    <w:rsid w:val="004241C8"/>
    <w:rsid w:val="0042450C"/>
    <w:rsid w:val="004259DE"/>
    <w:rsid w:val="0043024A"/>
    <w:rsid w:val="00431C34"/>
    <w:rsid w:val="004346E0"/>
    <w:rsid w:val="00443041"/>
    <w:rsid w:val="00443BC8"/>
    <w:rsid w:val="00444D1B"/>
    <w:rsid w:val="00445522"/>
    <w:rsid w:val="00446BF9"/>
    <w:rsid w:val="0045104A"/>
    <w:rsid w:val="00455F57"/>
    <w:rsid w:val="004574E6"/>
    <w:rsid w:val="0046022C"/>
    <w:rsid w:val="0046034F"/>
    <w:rsid w:val="00461C6E"/>
    <w:rsid w:val="00462378"/>
    <w:rsid w:val="004657D3"/>
    <w:rsid w:val="004677F6"/>
    <w:rsid w:val="004866B3"/>
    <w:rsid w:val="004941FA"/>
    <w:rsid w:val="004954C7"/>
    <w:rsid w:val="004A06C6"/>
    <w:rsid w:val="004A5E93"/>
    <w:rsid w:val="004B0B13"/>
    <w:rsid w:val="004B1D7B"/>
    <w:rsid w:val="004B7B77"/>
    <w:rsid w:val="004C06A9"/>
    <w:rsid w:val="004C132A"/>
    <w:rsid w:val="004E1E69"/>
    <w:rsid w:val="004E2169"/>
    <w:rsid w:val="004E4FC9"/>
    <w:rsid w:val="004F128A"/>
    <w:rsid w:val="004F19BE"/>
    <w:rsid w:val="005063FD"/>
    <w:rsid w:val="0050755B"/>
    <w:rsid w:val="00507FBD"/>
    <w:rsid w:val="00510857"/>
    <w:rsid w:val="00513A17"/>
    <w:rsid w:val="00514B78"/>
    <w:rsid w:val="00516960"/>
    <w:rsid w:val="00531F86"/>
    <w:rsid w:val="0053770E"/>
    <w:rsid w:val="00541764"/>
    <w:rsid w:val="0054330C"/>
    <w:rsid w:val="00544851"/>
    <w:rsid w:val="0055781D"/>
    <w:rsid w:val="005619D6"/>
    <w:rsid w:val="005659DE"/>
    <w:rsid w:val="00573B0C"/>
    <w:rsid w:val="005756F4"/>
    <w:rsid w:val="0057647F"/>
    <w:rsid w:val="00576A88"/>
    <w:rsid w:val="00580FE5"/>
    <w:rsid w:val="00583932"/>
    <w:rsid w:val="005848B2"/>
    <w:rsid w:val="00594C0D"/>
    <w:rsid w:val="00595349"/>
    <w:rsid w:val="005A2A07"/>
    <w:rsid w:val="005A366B"/>
    <w:rsid w:val="005A6754"/>
    <w:rsid w:val="005A7081"/>
    <w:rsid w:val="005A77B8"/>
    <w:rsid w:val="005C369A"/>
    <w:rsid w:val="005C5E7F"/>
    <w:rsid w:val="005D2C0D"/>
    <w:rsid w:val="005D4BB7"/>
    <w:rsid w:val="005E1E90"/>
    <w:rsid w:val="005E2D78"/>
    <w:rsid w:val="005E523A"/>
    <w:rsid w:val="005E7B9A"/>
    <w:rsid w:val="005E7F2D"/>
    <w:rsid w:val="005F1C65"/>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54A74"/>
    <w:rsid w:val="00666875"/>
    <w:rsid w:val="00666BC7"/>
    <w:rsid w:val="00667BE5"/>
    <w:rsid w:val="006700FA"/>
    <w:rsid w:val="0068106A"/>
    <w:rsid w:val="0069145E"/>
    <w:rsid w:val="00693DEE"/>
    <w:rsid w:val="006A4321"/>
    <w:rsid w:val="006A5502"/>
    <w:rsid w:val="006A670B"/>
    <w:rsid w:val="006B098E"/>
    <w:rsid w:val="006B23B3"/>
    <w:rsid w:val="006B30DC"/>
    <w:rsid w:val="006B6ED5"/>
    <w:rsid w:val="006C0DDC"/>
    <w:rsid w:val="006C2129"/>
    <w:rsid w:val="006C3669"/>
    <w:rsid w:val="006C5023"/>
    <w:rsid w:val="006C7BDE"/>
    <w:rsid w:val="006D0325"/>
    <w:rsid w:val="006D2454"/>
    <w:rsid w:val="006D2C56"/>
    <w:rsid w:val="006D5F5F"/>
    <w:rsid w:val="006E0F77"/>
    <w:rsid w:val="006E2A22"/>
    <w:rsid w:val="006E51A5"/>
    <w:rsid w:val="006E63CB"/>
    <w:rsid w:val="006F231A"/>
    <w:rsid w:val="006F3CEA"/>
    <w:rsid w:val="006F49C0"/>
    <w:rsid w:val="00701E0D"/>
    <w:rsid w:val="007104D2"/>
    <w:rsid w:val="0071217C"/>
    <w:rsid w:val="007219E4"/>
    <w:rsid w:val="007279E6"/>
    <w:rsid w:val="0073646D"/>
    <w:rsid w:val="00736BFC"/>
    <w:rsid w:val="0074210B"/>
    <w:rsid w:val="0074273D"/>
    <w:rsid w:val="00743A45"/>
    <w:rsid w:val="007445E5"/>
    <w:rsid w:val="00745B6E"/>
    <w:rsid w:val="00750120"/>
    <w:rsid w:val="007504FF"/>
    <w:rsid w:val="007524B9"/>
    <w:rsid w:val="007579CC"/>
    <w:rsid w:val="00760FF6"/>
    <w:rsid w:val="00761482"/>
    <w:rsid w:val="00763D15"/>
    <w:rsid w:val="00766E58"/>
    <w:rsid w:val="00775A9F"/>
    <w:rsid w:val="00776E25"/>
    <w:rsid w:val="007775DD"/>
    <w:rsid w:val="00781D34"/>
    <w:rsid w:val="0079069D"/>
    <w:rsid w:val="00795673"/>
    <w:rsid w:val="007A1F4E"/>
    <w:rsid w:val="007A48A7"/>
    <w:rsid w:val="007A6DF3"/>
    <w:rsid w:val="007A7139"/>
    <w:rsid w:val="007A7402"/>
    <w:rsid w:val="007B1756"/>
    <w:rsid w:val="007B6120"/>
    <w:rsid w:val="007C385D"/>
    <w:rsid w:val="007D60FA"/>
    <w:rsid w:val="007D6C3C"/>
    <w:rsid w:val="007D72FF"/>
    <w:rsid w:val="007E0571"/>
    <w:rsid w:val="007E15B7"/>
    <w:rsid w:val="007F006C"/>
    <w:rsid w:val="007F06C0"/>
    <w:rsid w:val="007F32E2"/>
    <w:rsid w:val="007F3606"/>
    <w:rsid w:val="007F45A6"/>
    <w:rsid w:val="007F740C"/>
    <w:rsid w:val="0080229B"/>
    <w:rsid w:val="0080291F"/>
    <w:rsid w:val="00803353"/>
    <w:rsid w:val="00803D8E"/>
    <w:rsid w:val="008156C4"/>
    <w:rsid w:val="008165ED"/>
    <w:rsid w:val="008174E3"/>
    <w:rsid w:val="00820CA3"/>
    <w:rsid w:val="00823A37"/>
    <w:rsid w:val="00825508"/>
    <w:rsid w:val="00830A8A"/>
    <w:rsid w:val="00835BAD"/>
    <w:rsid w:val="00835C42"/>
    <w:rsid w:val="008362B9"/>
    <w:rsid w:val="00836DC8"/>
    <w:rsid w:val="00842985"/>
    <w:rsid w:val="00844BB1"/>
    <w:rsid w:val="00854873"/>
    <w:rsid w:val="00854F92"/>
    <w:rsid w:val="00856814"/>
    <w:rsid w:val="00857075"/>
    <w:rsid w:val="00861B63"/>
    <w:rsid w:val="00862CD7"/>
    <w:rsid w:val="00864556"/>
    <w:rsid w:val="00870224"/>
    <w:rsid w:val="00874608"/>
    <w:rsid w:val="008747F7"/>
    <w:rsid w:val="008768D0"/>
    <w:rsid w:val="00876CF8"/>
    <w:rsid w:val="00881636"/>
    <w:rsid w:val="0088233F"/>
    <w:rsid w:val="00882448"/>
    <w:rsid w:val="00886ECA"/>
    <w:rsid w:val="00894734"/>
    <w:rsid w:val="0089501A"/>
    <w:rsid w:val="008A2004"/>
    <w:rsid w:val="008A24D9"/>
    <w:rsid w:val="008A2825"/>
    <w:rsid w:val="008A5BA5"/>
    <w:rsid w:val="008B06C7"/>
    <w:rsid w:val="008B443D"/>
    <w:rsid w:val="008B46C8"/>
    <w:rsid w:val="008B5725"/>
    <w:rsid w:val="008B608F"/>
    <w:rsid w:val="008C1642"/>
    <w:rsid w:val="008C6C00"/>
    <w:rsid w:val="008D1114"/>
    <w:rsid w:val="008E112B"/>
    <w:rsid w:val="008E2FFF"/>
    <w:rsid w:val="008F0121"/>
    <w:rsid w:val="008F279E"/>
    <w:rsid w:val="008F5623"/>
    <w:rsid w:val="008F63FF"/>
    <w:rsid w:val="008F6FF2"/>
    <w:rsid w:val="008F7F5E"/>
    <w:rsid w:val="009013E7"/>
    <w:rsid w:val="00901D00"/>
    <w:rsid w:val="009036A5"/>
    <w:rsid w:val="00911F1D"/>
    <w:rsid w:val="009122B2"/>
    <w:rsid w:val="009147B6"/>
    <w:rsid w:val="0091585F"/>
    <w:rsid w:val="00917AB6"/>
    <w:rsid w:val="00921BAE"/>
    <w:rsid w:val="009233BE"/>
    <w:rsid w:val="00924009"/>
    <w:rsid w:val="00924DA1"/>
    <w:rsid w:val="00924ED4"/>
    <w:rsid w:val="0092560D"/>
    <w:rsid w:val="00930A8F"/>
    <w:rsid w:val="0093150B"/>
    <w:rsid w:val="00932619"/>
    <w:rsid w:val="00934CA2"/>
    <w:rsid w:val="009357F0"/>
    <w:rsid w:val="00946031"/>
    <w:rsid w:val="00946116"/>
    <w:rsid w:val="009511D4"/>
    <w:rsid w:val="00955F7A"/>
    <w:rsid w:val="00957D52"/>
    <w:rsid w:val="00960CAC"/>
    <w:rsid w:val="00971F56"/>
    <w:rsid w:val="009725A6"/>
    <w:rsid w:val="009755AF"/>
    <w:rsid w:val="00976BCF"/>
    <w:rsid w:val="00986405"/>
    <w:rsid w:val="0099135B"/>
    <w:rsid w:val="00996CE6"/>
    <w:rsid w:val="009A02CE"/>
    <w:rsid w:val="009A0736"/>
    <w:rsid w:val="009A0F82"/>
    <w:rsid w:val="009C4952"/>
    <w:rsid w:val="009C4ACE"/>
    <w:rsid w:val="009C6A48"/>
    <w:rsid w:val="009C6B09"/>
    <w:rsid w:val="009D1B1E"/>
    <w:rsid w:val="009D1B4A"/>
    <w:rsid w:val="009D1CB6"/>
    <w:rsid w:val="009D25EC"/>
    <w:rsid w:val="009D717C"/>
    <w:rsid w:val="009E0D4E"/>
    <w:rsid w:val="009E2E70"/>
    <w:rsid w:val="009E5B55"/>
    <w:rsid w:val="009E5BA5"/>
    <w:rsid w:val="009E5BAB"/>
    <w:rsid w:val="009F154D"/>
    <w:rsid w:val="009F31DF"/>
    <w:rsid w:val="00A00355"/>
    <w:rsid w:val="00A01223"/>
    <w:rsid w:val="00A0318A"/>
    <w:rsid w:val="00A03FD4"/>
    <w:rsid w:val="00A04CBC"/>
    <w:rsid w:val="00A07307"/>
    <w:rsid w:val="00A12384"/>
    <w:rsid w:val="00A2310B"/>
    <w:rsid w:val="00A267C4"/>
    <w:rsid w:val="00A30C88"/>
    <w:rsid w:val="00A35C6C"/>
    <w:rsid w:val="00A4493B"/>
    <w:rsid w:val="00A47C7B"/>
    <w:rsid w:val="00A5213E"/>
    <w:rsid w:val="00A555D0"/>
    <w:rsid w:val="00A5610B"/>
    <w:rsid w:val="00A63902"/>
    <w:rsid w:val="00A64351"/>
    <w:rsid w:val="00A652CB"/>
    <w:rsid w:val="00A6652E"/>
    <w:rsid w:val="00A67D35"/>
    <w:rsid w:val="00A8493D"/>
    <w:rsid w:val="00A8566E"/>
    <w:rsid w:val="00A857A0"/>
    <w:rsid w:val="00A85A47"/>
    <w:rsid w:val="00A91551"/>
    <w:rsid w:val="00A961EF"/>
    <w:rsid w:val="00A96442"/>
    <w:rsid w:val="00A9778E"/>
    <w:rsid w:val="00A97D95"/>
    <w:rsid w:val="00AA48C0"/>
    <w:rsid w:val="00AA4D76"/>
    <w:rsid w:val="00AB38EB"/>
    <w:rsid w:val="00AB4C12"/>
    <w:rsid w:val="00AB796E"/>
    <w:rsid w:val="00AB7ED4"/>
    <w:rsid w:val="00AC6C3E"/>
    <w:rsid w:val="00AD32DC"/>
    <w:rsid w:val="00AD7A9B"/>
    <w:rsid w:val="00AE3E7D"/>
    <w:rsid w:val="00AE450C"/>
    <w:rsid w:val="00AF2A51"/>
    <w:rsid w:val="00AF5365"/>
    <w:rsid w:val="00B0127C"/>
    <w:rsid w:val="00B03619"/>
    <w:rsid w:val="00B10189"/>
    <w:rsid w:val="00B13A15"/>
    <w:rsid w:val="00B22799"/>
    <w:rsid w:val="00B23B16"/>
    <w:rsid w:val="00B25151"/>
    <w:rsid w:val="00B279DA"/>
    <w:rsid w:val="00B30342"/>
    <w:rsid w:val="00B33EEE"/>
    <w:rsid w:val="00B50E56"/>
    <w:rsid w:val="00B53781"/>
    <w:rsid w:val="00B549E1"/>
    <w:rsid w:val="00B6125C"/>
    <w:rsid w:val="00B71066"/>
    <w:rsid w:val="00B85016"/>
    <w:rsid w:val="00B85FB2"/>
    <w:rsid w:val="00B9050E"/>
    <w:rsid w:val="00B90E39"/>
    <w:rsid w:val="00B91C7D"/>
    <w:rsid w:val="00BA6DB7"/>
    <w:rsid w:val="00BB0687"/>
    <w:rsid w:val="00BB2B03"/>
    <w:rsid w:val="00BC2F00"/>
    <w:rsid w:val="00BC3E19"/>
    <w:rsid w:val="00BC63F6"/>
    <w:rsid w:val="00BC7FA0"/>
    <w:rsid w:val="00BD1D0F"/>
    <w:rsid w:val="00BD31F8"/>
    <w:rsid w:val="00BE7B60"/>
    <w:rsid w:val="00BF0D08"/>
    <w:rsid w:val="00BF738C"/>
    <w:rsid w:val="00BF7737"/>
    <w:rsid w:val="00C054A9"/>
    <w:rsid w:val="00C05750"/>
    <w:rsid w:val="00C05F55"/>
    <w:rsid w:val="00C10640"/>
    <w:rsid w:val="00C10C5D"/>
    <w:rsid w:val="00C2065D"/>
    <w:rsid w:val="00C20804"/>
    <w:rsid w:val="00C22A80"/>
    <w:rsid w:val="00C2340F"/>
    <w:rsid w:val="00C2479D"/>
    <w:rsid w:val="00C273DC"/>
    <w:rsid w:val="00C30B48"/>
    <w:rsid w:val="00C31368"/>
    <w:rsid w:val="00C352C0"/>
    <w:rsid w:val="00C4153E"/>
    <w:rsid w:val="00C430CA"/>
    <w:rsid w:val="00C51439"/>
    <w:rsid w:val="00C5232B"/>
    <w:rsid w:val="00C544F5"/>
    <w:rsid w:val="00C62A8C"/>
    <w:rsid w:val="00C67450"/>
    <w:rsid w:val="00C7068C"/>
    <w:rsid w:val="00C71F22"/>
    <w:rsid w:val="00C74B86"/>
    <w:rsid w:val="00C813B2"/>
    <w:rsid w:val="00C82536"/>
    <w:rsid w:val="00C87C01"/>
    <w:rsid w:val="00C91F3F"/>
    <w:rsid w:val="00C939E7"/>
    <w:rsid w:val="00CA3DBC"/>
    <w:rsid w:val="00CA418F"/>
    <w:rsid w:val="00CA785D"/>
    <w:rsid w:val="00CB2DCE"/>
    <w:rsid w:val="00CC096C"/>
    <w:rsid w:val="00CC2789"/>
    <w:rsid w:val="00CC283F"/>
    <w:rsid w:val="00CC4A10"/>
    <w:rsid w:val="00CD031A"/>
    <w:rsid w:val="00CD1E7D"/>
    <w:rsid w:val="00CD3B55"/>
    <w:rsid w:val="00CD4BB7"/>
    <w:rsid w:val="00CE30DC"/>
    <w:rsid w:val="00CF39AD"/>
    <w:rsid w:val="00CF5599"/>
    <w:rsid w:val="00CF5ABB"/>
    <w:rsid w:val="00CF726F"/>
    <w:rsid w:val="00CF7737"/>
    <w:rsid w:val="00D03B19"/>
    <w:rsid w:val="00D04C3D"/>
    <w:rsid w:val="00D06036"/>
    <w:rsid w:val="00D13A4D"/>
    <w:rsid w:val="00D15481"/>
    <w:rsid w:val="00D266BA"/>
    <w:rsid w:val="00D30239"/>
    <w:rsid w:val="00D329E2"/>
    <w:rsid w:val="00D3514A"/>
    <w:rsid w:val="00D35F81"/>
    <w:rsid w:val="00D41F43"/>
    <w:rsid w:val="00D44E7E"/>
    <w:rsid w:val="00D472F8"/>
    <w:rsid w:val="00D5105E"/>
    <w:rsid w:val="00D53B1D"/>
    <w:rsid w:val="00D615A8"/>
    <w:rsid w:val="00D62752"/>
    <w:rsid w:val="00D6416C"/>
    <w:rsid w:val="00D64218"/>
    <w:rsid w:val="00D71C21"/>
    <w:rsid w:val="00D721B2"/>
    <w:rsid w:val="00D72A12"/>
    <w:rsid w:val="00D741A1"/>
    <w:rsid w:val="00D77D90"/>
    <w:rsid w:val="00D81659"/>
    <w:rsid w:val="00D81890"/>
    <w:rsid w:val="00D82FDC"/>
    <w:rsid w:val="00D84A5C"/>
    <w:rsid w:val="00D86114"/>
    <w:rsid w:val="00D8671C"/>
    <w:rsid w:val="00D878C8"/>
    <w:rsid w:val="00D901B5"/>
    <w:rsid w:val="00D925CB"/>
    <w:rsid w:val="00D95280"/>
    <w:rsid w:val="00DA2220"/>
    <w:rsid w:val="00DA4403"/>
    <w:rsid w:val="00DA581A"/>
    <w:rsid w:val="00DB0D16"/>
    <w:rsid w:val="00DB13D7"/>
    <w:rsid w:val="00DB30BB"/>
    <w:rsid w:val="00DB573A"/>
    <w:rsid w:val="00DB6FB6"/>
    <w:rsid w:val="00DB73FC"/>
    <w:rsid w:val="00DB7BAD"/>
    <w:rsid w:val="00DC6AC5"/>
    <w:rsid w:val="00DC721D"/>
    <w:rsid w:val="00DD09FE"/>
    <w:rsid w:val="00DD11DD"/>
    <w:rsid w:val="00DD2127"/>
    <w:rsid w:val="00DE0AEA"/>
    <w:rsid w:val="00DE17E0"/>
    <w:rsid w:val="00DE659A"/>
    <w:rsid w:val="00DF7E33"/>
    <w:rsid w:val="00E02695"/>
    <w:rsid w:val="00E03DDA"/>
    <w:rsid w:val="00E06BAD"/>
    <w:rsid w:val="00E14511"/>
    <w:rsid w:val="00E176C3"/>
    <w:rsid w:val="00E33D82"/>
    <w:rsid w:val="00E34E8A"/>
    <w:rsid w:val="00E45C36"/>
    <w:rsid w:val="00E46DD6"/>
    <w:rsid w:val="00E52509"/>
    <w:rsid w:val="00E53398"/>
    <w:rsid w:val="00E55F1C"/>
    <w:rsid w:val="00E64F76"/>
    <w:rsid w:val="00E65ECF"/>
    <w:rsid w:val="00E66B4E"/>
    <w:rsid w:val="00E672D7"/>
    <w:rsid w:val="00E82999"/>
    <w:rsid w:val="00E9311C"/>
    <w:rsid w:val="00EA16FD"/>
    <w:rsid w:val="00EA1CF6"/>
    <w:rsid w:val="00EA6D41"/>
    <w:rsid w:val="00EB0E19"/>
    <w:rsid w:val="00EC1F7B"/>
    <w:rsid w:val="00EC2C7B"/>
    <w:rsid w:val="00ED01C7"/>
    <w:rsid w:val="00ED0C26"/>
    <w:rsid w:val="00ED4C7A"/>
    <w:rsid w:val="00ED76D5"/>
    <w:rsid w:val="00EE1AB5"/>
    <w:rsid w:val="00EE385C"/>
    <w:rsid w:val="00EF7759"/>
    <w:rsid w:val="00F03F08"/>
    <w:rsid w:val="00F0422A"/>
    <w:rsid w:val="00F04B5C"/>
    <w:rsid w:val="00F054CF"/>
    <w:rsid w:val="00F065B3"/>
    <w:rsid w:val="00F076AF"/>
    <w:rsid w:val="00F13007"/>
    <w:rsid w:val="00F13FF1"/>
    <w:rsid w:val="00F17367"/>
    <w:rsid w:val="00F26877"/>
    <w:rsid w:val="00F27B3F"/>
    <w:rsid w:val="00F31DF4"/>
    <w:rsid w:val="00F33D9F"/>
    <w:rsid w:val="00F34C1E"/>
    <w:rsid w:val="00F36893"/>
    <w:rsid w:val="00F5010A"/>
    <w:rsid w:val="00F53CDB"/>
    <w:rsid w:val="00F60074"/>
    <w:rsid w:val="00F60472"/>
    <w:rsid w:val="00F626D2"/>
    <w:rsid w:val="00F7020B"/>
    <w:rsid w:val="00F7064B"/>
    <w:rsid w:val="00F7169D"/>
    <w:rsid w:val="00F718A1"/>
    <w:rsid w:val="00F71F6B"/>
    <w:rsid w:val="00F742D8"/>
    <w:rsid w:val="00F74DDB"/>
    <w:rsid w:val="00F7708E"/>
    <w:rsid w:val="00F7749E"/>
    <w:rsid w:val="00F77651"/>
    <w:rsid w:val="00F874F3"/>
    <w:rsid w:val="00F9162A"/>
    <w:rsid w:val="00F916CD"/>
    <w:rsid w:val="00F938E5"/>
    <w:rsid w:val="00F94EB2"/>
    <w:rsid w:val="00FA0843"/>
    <w:rsid w:val="00FA2C17"/>
    <w:rsid w:val="00FA5A97"/>
    <w:rsid w:val="00FB316D"/>
    <w:rsid w:val="00FB3DD6"/>
    <w:rsid w:val="00FB4D6A"/>
    <w:rsid w:val="00FB57EA"/>
    <w:rsid w:val="00FC03BB"/>
    <w:rsid w:val="00FC2504"/>
    <w:rsid w:val="00FC787B"/>
    <w:rsid w:val="00FC7FF9"/>
    <w:rsid w:val="00FD0101"/>
    <w:rsid w:val="00FD3EDA"/>
    <w:rsid w:val="00FD4527"/>
    <w:rsid w:val="00FD4B6C"/>
    <w:rsid w:val="00FD52F0"/>
    <w:rsid w:val="00FD6F82"/>
    <w:rsid w:val="00FD77FC"/>
    <w:rsid w:val="00FE3875"/>
    <w:rsid w:val="00FE4873"/>
    <w:rsid w:val="00FF1462"/>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D276"/>
  <w15:docId w15:val="{425605AF-A903-4DE8-8BE2-9BBB7D54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0484-DF5F-4FCE-AD84-1C119B22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34</Words>
  <Characters>4067</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79</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cp:lastPrinted>2023-02-20T14:19:00Z</cp:lastPrinted>
  <dcterms:created xsi:type="dcterms:W3CDTF">2023-04-03T13:56:00Z</dcterms:created>
  <dcterms:modified xsi:type="dcterms:W3CDTF">2023-04-03T13:56:00Z</dcterms:modified>
</cp:coreProperties>
</file>